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C0" w:rsidRPr="00C87EC0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FB3CE8" wp14:editId="3C5C74E9">
            <wp:simplePos x="0" y="0"/>
            <wp:positionH relativeFrom="column">
              <wp:posOffset>2392325</wp:posOffset>
            </wp:positionH>
            <wp:positionV relativeFrom="paragraph">
              <wp:posOffset>-155073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C0" w:rsidRPr="00C87EC0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C87EC0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C87EC0" w:rsidRPr="00C87EC0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87EC0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C87EC0" w:rsidTr="0018501F">
        <w:tc>
          <w:tcPr>
            <w:tcW w:w="9498" w:type="dxa"/>
          </w:tcPr>
          <w:p w:rsidR="00C87EC0" w:rsidRPr="00C87EC0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87E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C87EC0" w:rsidRPr="00C87EC0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EC0" w:rsidRPr="00A40306" w:rsidRDefault="00C87EC0" w:rsidP="00A403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40306">
        <w:rPr>
          <w:rFonts w:ascii="Times New Roman" w:hAnsi="Times New Roman" w:cs="Times New Roman"/>
          <w:sz w:val="26"/>
          <w:szCs w:val="26"/>
        </w:rPr>
        <w:t>__.__.20</w:t>
      </w:r>
      <w:r w:rsidRPr="00A40306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A40306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                               №_________ </w:t>
      </w:r>
    </w:p>
    <w:p w:rsidR="00C87EC0" w:rsidRPr="00A40306" w:rsidRDefault="00C87EC0" w:rsidP="00A40306">
      <w:pPr>
        <w:spacing w:after="0"/>
        <w:ind w:right="4677"/>
        <w:rPr>
          <w:rFonts w:ascii="Times New Roman" w:hAnsi="Times New Roman" w:cs="Times New Roman"/>
          <w:sz w:val="26"/>
          <w:szCs w:val="26"/>
        </w:rPr>
      </w:pPr>
    </w:p>
    <w:p w:rsidR="00C87EC0" w:rsidRPr="00A40306" w:rsidRDefault="00C87EC0" w:rsidP="00A40306">
      <w:pPr>
        <w:spacing w:after="0"/>
        <w:ind w:right="4677"/>
        <w:rPr>
          <w:rFonts w:ascii="Times New Roman" w:hAnsi="Times New Roman" w:cs="Times New Roman"/>
          <w:sz w:val="26"/>
          <w:szCs w:val="26"/>
        </w:rPr>
      </w:pPr>
      <w:r w:rsidRPr="00A40306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A40306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</w:p>
    <w:p w:rsidR="00C87EC0" w:rsidRPr="00A40306" w:rsidRDefault="00C87EC0" w:rsidP="00A403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5DB0" w:rsidRPr="00A40306" w:rsidRDefault="00745DB0" w:rsidP="00A40306">
      <w:pPr>
        <w:widowControl w:val="0"/>
        <w:suppressAutoHyphens/>
        <w:spacing w:after="0"/>
        <w:ind w:left="567" w:right="566"/>
        <w:jc w:val="center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б утверждении </w:t>
      </w:r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</w:t>
      </w:r>
      <w:r w:rsidR="0018501F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а</w:t>
      </w:r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667D1D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,</w:t>
      </w:r>
      <w:r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A40306">
        <w:rPr>
          <w:rFonts w:ascii="Times New Roman" w:hAnsi="Times New Roman" w:cs="Times New Roman"/>
          <w:color w:val="000000"/>
          <w:sz w:val="26"/>
          <w:szCs w:val="26"/>
        </w:rPr>
        <w:t>«Зачисление в образовательную организацию</w:t>
      </w:r>
      <w:r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</w:p>
    <w:p w:rsidR="00C87EC0" w:rsidRPr="00A40306" w:rsidRDefault="00C87EC0" w:rsidP="00A403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A40306" w:rsidRDefault="00C87EC0" w:rsidP="00A403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40306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Распоряжением Правительства РФ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</w:p>
    <w:p w:rsidR="00A40306" w:rsidRPr="00A40306" w:rsidRDefault="00A40306" w:rsidP="00A40306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C87EC0" w:rsidRPr="00A40306" w:rsidRDefault="00CE55FE" w:rsidP="00A40306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ПОСТАНОВЛЯЮ</w:t>
      </w:r>
      <w:r w:rsidR="00745DB0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745DB0" w:rsidRPr="00A40306" w:rsidRDefault="00745DB0" w:rsidP="00A40306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A4030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E55FE" w:rsidRPr="00A403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0306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CE55FE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 предоставления услуги, оказываемой муниципальными общеобразовательными учреждениями</w:t>
      </w:r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униципального образования «</w:t>
      </w:r>
      <w:proofErr w:type="spellStart"/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CE55FE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CE55FE" w:rsidRPr="00A40306">
        <w:rPr>
          <w:rFonts w:ascii="Times New Roman" w:hAnsi="Times New Roman" w:cs="Times New Roman"/>
          <w:color w:val="000000"/>
          <w:sz w:val="26"/>
          <w:szCs w:val="26"/>
        </w:rPr>
        <w:t>«Зачисление в образовательную организацию</w:t>
      </w:r>
      <w:r w:rsidR="00CE55FE" w:rsidRPr="00A40306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  <w:r w:rsidRPr="00A4030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112A" w:rsidRPr="00A40306" w:rsidRDefault="00745DB0" w:rsidP="00A403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0306"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3C112A" w:rsidRPr="00A4030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40306">
        <w:rPr>
          <w:rFonts w:ascii="Times New Roman" w:eastAsia="Times New Roman" w:hAnsi="Times New Roman" w:cs="Times New Roman"/>
          <w:sz w:val="26"/>
          <w:szCs w:val="26"/>
        </w:rPr>
        <w:t xml:space="preserve"> силу</w:t>
      </w:r>
      <w:r w:rsidR="003C112A" w:rsidRPr="00A4030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45DB0" w:rsidRPr="00A40306" w:rsidRDefault="003C112A" w:rsidP="00A403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0306">
        <w:rPr>
          <w:rFonts w:ascii="Times New Roman" w:eastAsia="Times New Roman" w:hAnsi="Times New Roman" w:cs="Times New Roman"/>
          <w:sz w:val="26"/>
          <w:szCs w:val="26"/>
        </w:rPr>
        <w:t>-</w:t>
      </w:r>
      <w:r w:rsidR="00745DB0" w:rsidRPr="00A4030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 Администрации </w:t>
      </w:r>
      <w:proofErr w:type="spellStart"/>
      <w:r w:rsidR="00745DB0" w:rsidRPr="00A40306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="00745DB0" w:rsidRPr="00A40306">
        <w:rPr>
          <w:rFonts w:ascii="Times New Roman" w:eastAsia="Times New Roman" w:hAnsi="Times New Roman" w:cs="Times New Roman"/>
          <w:sz w:val="26"/>
          <w:szCs w:val="26"/>
        </w:rPr>
        <w:t xml:space="preserve"> района от 29.11.2010 №</w:t>
      </w:r>
      <w:r w:rsidR="00B6077B" w:rsidRPr="00A403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5DB0" w:rsidRPr="00A4030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45DB0" w:rsidRPr="00A40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745DB0" w:rsidRPr="00A4030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745DB0" w:rsidRPr="00A40306">
        <w:rPr>
          <w:rFonts w:ascii="Times New Roman" w:hAnsi="Times New Roman" w:cs="Times New Roman"/>
          <w:color w:val="000000"/>
          <w:sz w:val="26"/>
          <w:szCs w:val="26"/>
        </w:rPr>
        <w:t>«Зачисление в</w:t>
      </w:r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е учреждение»;</w:t>
      </w:r>
    </w:p>
    <w:p w:rsidR="003C112A" w:rsidRPr="00A40306" w:rsidRDefault="003C112A" w:rsidP="00A403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- постановление Администрации </w:t>
      </w:r>
      <w:proofErr w:type="spellStart"/>
      <w:r w:rsidRPr="00A40306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2.09.2013 N 279 «О внесении изменений в постановление Администрации </w:t>
      </w:r>
      <w:proofErr w:type="spellStart"/>
      <w:r w:rsidRPr="00A40306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29.11.2010 N 201 «Об утверждении Административного регламента по предоставлению муниципальной услуги «Зачисление в образовательное учреждение»;</w:t>
      </w:r>
    </w:p>
    <w:p w:rsidR="003C112A" w:rsidRPr="00A40306" w:rsidRDefault="003C112A" w:rsidP="00A4030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- абзац 2 пункта 5 постановления Администрации </w:t>
      </w:r>
      <w:proofErr w:type="spellStart"/>
      <w:r w:rsidRPr="00A40306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2.05.2016 N 135 «О внесении изменений в некоторые постановления </w:t>
      </w:r>
      <w:r w:rsidRPr="00A4030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и </w:t>
      </w:r>
      <w:proofErr w:type="spellStart"/>
      <w:r w:rsidRPr="00A40306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Pr="00A40306">
        <w:rPr>
          <w:rFonts w:ascii="Times New Roman" w:hAnsi="Times New Roman" w:cs="Times New Roman"/>
          <w:color w:val="000000"/>
          <w:sz w:val="26"/>
          <w:szCs w:val="26"/>
        </w:rPr>
        <w:t xml:space="preserve"> района в сфере предоставления муниципальных услуг».</w:t>
      </w:r>
    </w:p>
    <w:p w:rsidR="00745DB0" w:rsidRPr="0068329A" w:rsidRDefault="00ED4120" w:rsidP="0068329A">
      <w:pPr>
        <w:spacing w:after="0"/>
        <w:ind w:firstLine="708"/>
        <w:jc w:val="both"/>
        <w:rPr>
          <w:rFonts w:ascii="Times New Roman" w:eastAsia="Arial Unicode MS" w:hAnsi="Times New Roman" w:cs="Times New Roman"/>
          <w:spacing w:val="-2"/>
          <w:sz w:val="26"/>
          <w:szCs w:val="26"/>
        </w:rPr>
      </w:pPr>
      <w:r w:rsidRPr="00A40306">
        <w:rPr>
          <w:rFonts w:ascii="Times New Roman" w:eastAsia="Times New Roman" w:hAnsi="Times New Roman" w:cs="Times New Roman"/>
          <w:sz w:val="26"/>
          <w:szCs w:val="26"/>
        </w:rPr>
        <w:t>3</w:t>
      </w:r>
      <w:r w:rsidR="00745DB0" w:rsidRPr="00A40306">
        <w:rPr>
          <w:rFonts w:ascii="Times New Roman" w:eastAsia="Times New Roman" w:hAnsi="Times New Roman" w:cs="Times New Roman"/>
          <w:sz w:val="26"/>
          <w:szCs w:val="26"/>
        </w:rPr>
        <w:t>.</w:t>
      </w:r>
      <w:r w:rsidR="006832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5DB0" w:rsidRPr="00A40306">
        <w:rPr>
          <w:rFonts w:ascii="Times New Roman" w:eastAsia="Arial Unicode MS" w:hAnsi="Times New Roman" w:cs="Times New Roman"/>
          <w:spacing w:val="-2"/>
          <w:sz w:val="26"/>
          <w:szCs w:val="26"/>
        </w:rPr>
        <w:t>Официально опубликовать (обнародовать) настоящее постановление в порядке, установленном Уставом муниципального образования «</w:t>
      </w:r>
      <w:proofErr w:type="spellStart"/>
      <w:r w:rsidR="00745DB0" w:rsidRPr="00A40306">
        <w:rPr>
          <w:rFonts w:ascii="Times New Roman" w:eastAsia="Arial Unicode MS" w:hAnsi="Times New Roman" w:cs="Times New Roman"/>
          <w:spacing w:val="-2"/>
          <w:sz w:val="26"/>
          <w:szCs w:val="26"/>
        </w:rPr>
        <w:t>Каргасокский</w:t>
      </w:r>
      <w:proofErr w:type="spellEnd"/>
      <w:r w:rsidR="00745DB0" w:rsidRPr="00A40306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район».</w:t>
      </w:r>
    </w:p>
    <w:p w:rsidR="00ED4120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</w:t>
      </w:r>
    </w:p>
    <w:p w:rsidR="00ED4120" w:rsidRDefault="00ED412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45DB0" w:rsidRPr="00A40306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A4030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</w:t>
      </w:r>
      <w:r w:rsidR="00C87EC0" w:rsidRPr="00A4030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3"/>
      </w:tblGrid>
      <w:tr w:rsidR="00745DB0" w:rsidRPr="00A40306" w:rsidTr="008F4687">
        <w:tc>
          <w:tcPr>
            <w:tcW w:w="4927" w:type="dxa"/>
          </w:tcPr>
          <w:p w:rsidR="00745DB0" w:rsidRPr="00A40306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A40306">
              <w:rPr>
                <w:rFonts w:ascii="Times New Roman" w:eastAsia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A403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927" w:type="dxa"/>
          </w:tcPr>
          <w:p w:rsidR="00745DB0" w:rsidRPr="00A40306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03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A40306">
              <w:rPr>
                <w:rFonts w:ascii="Times New Roman" w:eastAsia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12BF" w:rsidRDefault="005412B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12BF" w:rsidRDefault="005412B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12BF" w:rsidRDefault="005412B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4FB9" w:rsidRDefault="00194FB9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4FB9" w:rsidRDefault="00194FB9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4FB9" w:rsidRDefault="00194FB9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4FB9" w:rsidRDefault="00194FB9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412BF" w:rsidRPr="00A40306" w:rsidRDefault="005412BF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4120" w:rsidRPr="00A40306" w:rsidRDefault="00ED412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5DB0" w:rsidRPr="00C87EC0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EC0">
        <w:rPr>
          <w:rFonts w:ascii="Times New Roman" w:eastAsia="Times New Roman" w:hAnsi="Times New Roman" w:cs="Times New Roman"/>
          <w:sz w:val="20"/>
          <w:szCs w:val="20"/>
        </w:rPr>
        <w:t>Т.В. Лактионова</w:t>
      </w:r>
    </w:p>
    <w:p w:rsidR="00745DB0" w:rsidRPr="00C87EC0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7EC0">
        <w:rPr>
          <w:rFonts w:ascii="Times New Roman" w:eastAsia="Times New Roman" w:hAnsi="Times New Roman" w:cs="Times New Roman"/>
          <w:sz w:val="20"/>
          <w:szCs w:val="20"/>
        </w:rPr>
        <w:t>2-22-05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УТВЕРЖДЕН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от __.__.202</w:t>
      </w:r>
      <w:r w:rsidR="00B6077B"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745DB0" w:rsidRPr="00C87EC0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3554DF" w:rsidRPr="00C87EC0" w:rsidRDefault="003554DF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щеобразовательными учреждениями муниципального образования «</w:t>
      </w:r>
      <w:proofErr w:type="spellStart"/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«Зачисление в образовательную организацию» (далее -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а)</w:t>
      </w:r>
      <w:r w:rsidR="00ED4120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4120">
        <w:rPr>
          <w:rFonts w:ascii="Times New Roman" w:hAnsi="Times New Roman" w:cs="Times New Roman"/>
          <w:color w:val="000000"/>
          <w:sz w:val="24"/>
          <w:szCs w:val="24"/>
        </w:rPr>
        <w:t xml:space="preserve">гламент)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исполнения и доступност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я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муниципальными </w:t>
      </w:r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общеобразовательными учреждениями муниципального образования «</w:t>
      </w:r>
      <w:proofErr w:type="spellStart"/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бразовательные орг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анизации)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6FD6" w:rsidRPr="00C87EC0" w:rsidRDefault="00D46FD6" w:rsidP="00C87EC0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</w:t>
      </w:r>
      <w:r w:rsidR="00ED4120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егламент регулирует отношения, возникающие между образовательными о</w:t>
      </w:r>
      <w:r w:rsidR="00ED4120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анизациями и заявителями на получение </w:t>
      </w:r>
      <w:r w:rsidR="0068329A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слуги при предоставлении услуги.</w:t>
      </w:r>
    </w:p>
    <w:p w:rsidR="00E80A8B" w:rsidRPr="00C87EC0" w:rsidRDefault="00E80A8B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2. Круг заявителей</w:t>
      </w:r>
    </w:p>
    <w:p w:rsidR="00614776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ям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 получение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(законные представители) дете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возрасте от 6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 xml:space="preserve">лет 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шести месяце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 18 лет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, имеющих право на получение общего образования и проживающих по месту жительства (месту пребывания) одного из родителей (законного представителя) на территории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 (далее – Заявители)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ED4120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е граждане и лица без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гражданства, постоянно проживающие на территории Российской Федерации,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, 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ляющиеся родителями (законным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ставителями) детей в возрасте от 6 до 18 лет и желающие, чтобы их дет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(получатели услуги) получали общедоступное бесплатное начальное общее,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сновное общее и среднее общее образование, дополнительное образование на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рритории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и условий).</w:t>
      </w:r>
    </w:p>
    <w:p w:rsidR="00E80A8B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братиться за предоставлением </w:t>
      </w:r>
      <w:r w:rsidR="0068329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7709" w:rsidRDefault="007F770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29A" w:rsidRPr="009428FA" w:rsidRDefault="0068329A" w:rsidP="0068329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3. Требования к порядку информирования о предоставлении услуги</w:t>
      </w:r>
    </w:p>
    <w:p w:rsidR="0068329A" w:rsidRPr="009428FA" w:rsidRDefault="0068329A" w:rsidP="0068329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29A" w:rsidRPr="009428FA" w:rsidRDefault="0068329A" w:rsidP="006832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3.1. Информация о месте нахождения, графике работы и справочных телефонах образовательных организаций, предоставляющих услугу, приведена в приложении № 1 к настоящему Регламенту. </w:t>
      </w:r>
    </w:p>
    <w:p w:rsidR="0068329A" w:rsidRPr="009428FA" w:rsidRDefault="0068329A" w:rsidP="006832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нформацию о месте нахождения, графике работы образовательных организаций, предоставляющих услугу, дополнительно можно получить по телефону 8 (38253) 21373 и на официальном сайте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УОО и П)</w:t>
      </w:r>
      <w:r w:rsidR="00194F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 </w:t>
      </w:r>
      <w:r w:rsidRPr="009428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екоммуникационной сети «Интернет» (далее – сеть Интернет) по адресу: </w:t>
      </w:r>
      <w:hyperlink r:id="rId9" w:history="1"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Pr="009428F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68329A" w:rsidRPr="009428FA" w:rsidRDefault="0068329A" w:rsidP="0068329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29A" w:rsidRPr="009428FA" w:rsidRDefault="0068329A" w:rsidP="0068329A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2. Информирование о предоставлении услуги осуществляется: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осредственно при личном приеме Заявителя в образовательной организации;</w:t>
      </w:r>
    </w:p>
    <w:p w:rsidR="0068329A" w:rsidRPr="009428FA" w:rsidRDefault="0068329A" w:rsidP="0068329A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телефону в образовательной организации в установленное графиком время работы образовательных организаций, указанных в Приложении №1 к настоящему Регламенту;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68329A" w:rsidRPr="009428FA" w:rsidRDefault="0068329A" w:rsidP="0068329A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9428F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фициальных сайтах образовательных организаций, УОО и П, Администрации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;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редством размещения информации на информационных стендах образовательных организац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8329A" w:rsidRPr="009428FA" w:rsidRDefault="0068329A" w:rsidP="006832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</w:rPr>
        <w:t>3.3. Индивидуальное устное информирование заявителя.</w:t>
      </w:r>
    </w:p>
    <w:p w:rsidR="0068329A" w:rsidRPr="009428FA" w:rsidRDefault="0068329A" w:rsidP="006832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услуги </w:t>
      </w:r>
      <w:r w:rsidRPr="009428F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услуги, </w:t>
      </w:r>
      <w:r w:rsidRPr="009428FA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428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68329A" w:rsidRPr="009428FA" w:rsidRDefault="0068329A" w:rsidP="0068329A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устном обращении Заявителя (лично или по телефону) специалист образовательной организации, осуществляющий консультирование, подробно и в вежливой форме информирует обратившегося по интересующим вопросам.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изации, в которую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специалист предлагает Заявителю один из следующих вариантов дальнейших действий: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ист образовательной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68329A" w:rsidRPr="009428FA" w:rsidRDefault="0068329A" w:rsidP="0068329A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29A" w:rsidRPr="009428FA" w:rsidRDefault="0068329A" w:rsidP="006832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4. Индивидуальное письменное информирование заявителя осуществляется в порядке, установленном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68329A" w:rsidRPr="00194FB9" w:rsidRDefault="0068329A" w:rsidP="00194F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5. Информация о предоставлении услуги и услуг, которые являются необходимыми и обязательными для предоставления для предоставления услуги размещена в разделе «Муниципальные услуги» на официальном с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ОО и П</w:t>
      </w:r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 сети интернет: https://uooip-kargasok.uoedu.ru/, на официальном сайте Администрации </w:t>
      </w:r>
      <w:proofErr w:type="spellStart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района в сети Интернет: https://www.kargasok.ru/, ЕПГУ по адресу www.gosuslugi.ru, на официальных сайтах образовательных организаций, указанных в Приложении №1 к настоящему Регламенту.</w:t>
      </w:r>
    </w:p>
    <w:p w:rsidR="0068329A" w:rsidRPr="009428FA" w:rsidRDefault="0068329A" w:rsidP="006832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6. Прием и выдача документов по принципу «одного окна» осуществляется в образовательных организациях, сведения о которых указаны в приложении № 1 к настоящему Регламенту.</w:t>
      </w:r>
    </w:p>
    <w:p w:rsidR="0068329A" w:rsidRPr="009428FA" w:rsidRDefault="0068329A" w:rsidP="0068329A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Информация о перечне документов, необходимых для предоставления услуги, порядке подачи документов, порядке получения документов, оформляющих результат предоставления услуги, предоставляется должностным лицом образовательной организации, осуществляющим прием и выдачу документов по принципу «одного окна».</w:t>
      </w:r>
    </w:p>
    <w:p w:rsidR="0068329A" w:rsidRPr="009428FA" w:rsidRDefault="0068329A" w:rsidP="0068329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3.7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:rsidR="0068329A" w:rsidRPr="009428FA" w:rsidRDefault="0068329A" w:rsidP="0068329A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9428FA">
        <w:rPr>
          <w:rFonts w:ascii="Times New Roman" w:eastAsia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D46FD6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68329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:rsidR="0068329A" w:rsidRDefault="0068329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985E0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 xml:space="preserve"> Наименование услуги: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«Зачисление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».</w:t>
      </w:r>
    </w:p>
    <w:p w:rsidR="00C87EC0" w:rsidRDefault="00C87EC0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80A8B" w:rsidRPr="00C87EC0" w:rsidRDefault="00985E08" w:rsidP="0068329A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</w:t>
      </w:r>
      <w:r w:rsidR="00D82E8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лугу предоставляют </w:t>
      </w:r>
      <w:r w:rsidR="005412B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="00D82E8C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</w:t>
      </w:r>
      <w:r w:rsidR="005412BF">
        <w:rPr>
          <w:rFonts w:ascii="Times New Roman" w:hAnsi="Times New Roman" w:cs="Times New Roman"/>
          <w:color w:val="000000"/>
          <w:sz w:val="24"/>
          <w:szCs w:val="24"/>
        </w:rPr>
        <w:t xml:space="preserve"> учредителем которых является муниципальное образование «</w:t>
      </w:r>
      <w:proofErr w:type="spellStart"/>
      <w:r w:rsidR="005412BF">
        <w:rPr>
          <w:rFonts w:ascii="Times New Roman" w:hAnsi="Times New Roman" w:cs="Times New Roman"/>
          <w:color w:val="000000"/>
          <w:sz w:val="24"/>
          <w:szCs w:val="24"/>
        </w:rPr>
        <w:t>Каргасоский</w:t>
      </w:r>
      <w:proofErr w:type="spellEnd"/>
      <w:r w:rsidR="005412BF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D82E8C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E8C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A8B" w:rsidRPr="00C87EC0" w:rsidRDefault="00D82E8C" w:rsidP="006832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6. Результат предоставления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предоставления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является: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зачисление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82E8C" w:rsidRPr="00C87EC0">
        <w:rPr>
          <w:rFonts w:ascii="Times New Roman" w:hAnsi="Times New Roman" w:cs="Times New Roman"/>
          <w:color w:val="000000"/>
          <w:sz w:val="24"/>
          <w:szCs w:val="24"/>
        </w:rPr>
        <w:t>отивированный отказ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зачислении ребенка в образовательну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.</w:t>
      </w:r>
    </w:p>
    <w:p w:rsidR="00E80A8B" w:rsidRPr="00C87EC0" w:rsidRDefault="00D82E8C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7. Срок предоставления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Общий срок предоставления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составляет 7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поступления запроса о предоставлении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4891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Зачисление детей, относящихся к следующим категориям, осуществляется в течение 3 рабочих дней после завершения приема заявлений о пр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иеме на обучение в первый класс:</w:t>
      </w:r>
    </w:p>
    <w:p w:rsidR="00564891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ти, проживающие на закрепленной территории;</w:t>
      </w:r>
    </w:p>
    <w:p w:rsidR="00564891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ти, имеющие право на предоставле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ние места в общеобразовательны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и во внеочередном порядке;</w:t>
      </w:r>
    </w:p>
    <w:p w:rsidR="00564891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ти, имеющие право на предоставление места в общеобразовательные организации в первоочередном порядке;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ети,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имеющие право преимущественного приема на обучение по образовательным программам начального общего образования в образовательные организации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обучаются их брат и (или) сестра (полнородные и </w:t>
      </w:r>
      <w:proofErr w:type="spellStart"/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неполнородные</w:t>
      </w:r>
      <w:proofErr w:type="spellEnd"/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. N 273-ФЗ «Об образовании в Российской Федерации».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уководитель общеобразовательной организации издает распорядительный акт о приеме на обучение детей, указанных в пункт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 7.2 настоящего Регламента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, в течение 3 рабочих дней после завершения приема заявлений на обучение в первый класс.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Прием заявлений в первый класс образовательной организации: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, указных в пункте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начинается 1 апреля текущего года и завершается 30 июня текущего года. Отдельные общеобразовательные организации, осуществляющие образовательную деятельность для обучающихся с ограниченными возможностями здоровья, осуществляют зачисление без учета закрепления муниципальных образовательных организаций за определенными территориями. Прием осуществляется только с согласия родителей (законных представителей) и на основании рекомендаций 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–педагогической комиссии. Родитель(и) законный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итель(и) ребенка предъявляет(ют) оригиналы документов, указанные в 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 не позднее дня завершения приемной кампании – 30 июня текущего года;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ля детей, не проживающих на закрепленной территории, начинается с 6 июля текущего года до момента заполнения свободных мест, но не позднее 5 сентября текущего года. Образовательные организации, закончившие прием в первый класс всех детей, проживающих на закрепленной территории, имеющих право приема во внеочередном или первоочередном порядках, а также имеющих преимущественное право, осуществляют прием детей, не проживающих на закреп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ленной территории, ранее 6 ию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Родитель(и) законный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итель(и) ребенка предъявляет(ют) оригиналы документов, указанные в 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 в течение 5 рабо</w:t>
      </w:r>
      <w:r w:rsidR="00564891" w:rsidRPr="00C87EC0">
        <w:rPr>
          <w:rFonts w:ascii="Times New Roman" w:hAnsi="Times New Roman" w:cs="Times New Roman"/>
          <w:color w:val="000000"/>
          <w:sz w:val="24"/>
          <w:szCs w:val="24"/>
        </w:rPr>
        <w:t>чих дней после подачи заявления.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 </w:t>
      </w:r>
    </w:p>
    <w:p w:rsidR="00D153E0" w:rsidRPr="00C87EC0" w:rsidRDefault="0056489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ем заявлений во вторые-девятые, одиннадцатые (двенадцатые) классы образовательных организаций осуществляется в течение всего года при наличии свободных мест (или если иное не установлено правилами приема, утвержденными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ей)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3E0" w:rsidRPr="00C87EC0" w:rsidRDefault="00A1228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D153E0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Прием заявлений в десятый класс образовательных организаций: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ля зарегистрированных на закрепленной территории граждан начинается не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года и завершается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30 июн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года, если иное не установлено правилами приема, утвержденными образовательной организацией;</w:t>
      </w:r>
    </w:p>
    <w:p w:rsidR="00D153E0" w:rsidRPr="00C87EC0" w:rsidRDefault="00D153E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ля граждан, не зарегистрированных на закрепленной территории, начинается с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года до момента заполнения свободных мест, но не позднее 5 сентября текущего года, если иное не установлено правилами приема, утвержденными образовательной организацией.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каз о зачислении в образовательную организацию издаетс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ем образовательной организации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в течение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r w:rsidR="00194FB9">
        <w:rPr>
          <w:rFonts w:ascii="Times New Roman" w:hAnsi="Times New Roman" w:cs="Times New Roman"/>
          <w:color w:val="000000"/>
          <w:sz w:val="24"/>
          <w:szCs w:val="24"/>
        </w:rPr>
        <w:t>после завершения приема заявлений о приеме на обучение в первый класс</w:t>
      </w:r>
      <w:r w:rsidR="00DC5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3BB" w:rsidRPr="00C87EC0">
        <w:rPr>
          <w:rFonts w:ascii="Times New Roman" w:hAnsi="Times New Roman" w:cs="Times New Roman"/>
          <w:color w:val="000000"/>
          <w:sz w:val="24"/>
          <w:szCs w:val="24"/>
        </w:rPr>
        <w:t>для зарегистрированных на закрепленной территории граждан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53BB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C53B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DC53BB">
        <w:rPr>
          <w:rFonts w:ascii="Times New Roman" w:hAnsi="Times New Roman" w:cs="Times New Roman"/>
          <w:color w:val="000000"/>
          <w:sz w:val="24"/>
          <w:szCs w:val="24"/>
        </w:rPr>
        <w:t xml:space="preserve">5 рабочих дней после </w:t>
      </w:r>
      <w:r w:rsidR="00DC53BB" w:rsidRPr="00C87EC0">
        <w:rPr>
          <w:rFonts w:ascii="Times New Roman" w:hAnsi="Times New Roman" w:cs="Times New Roman"/>
          <w:color w:val="000000"/>
          <w:sz w:val="24"/>
          <w:szCs w:val="24"/>
        </w:rPr>
        <w:t>приема заявления о</w:t>
      </w:r>
      <w:r w:rsidR="00DC53BB"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53BB">
        <w:rPr>
          <w:rFonts w:ascii="Times New Roman" w:hAnsi="Times New Roman" w:cs="Times New Roman"/>
          <w:color w:val="000000"/>
          <w:sz w:val="24"/>
          <w:szCs w:val="24"/>
        </w:rPr>
        <w:t>приеме на обучение</w:t>
      </w:r>
      <w:r w:rsidR="00DC53B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енных документов для граждан, не зарегистрированных на закрепленной территории</w:t>
      </w:r>
      <w:r w:rsidR="00DC53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0A8B" w:rsidRPr="00C87EC0" w:rsidRDefault="00DC53B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рабочих дней посл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иема заявления о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иеме на обучение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енных документов, при зачислении в порядке перевода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 инициативе заявителя из другой общеобразовательной организации,</w:t>
      </w:r>
      <w:r w:rsidR="00A051F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ющей образовательную деятельность.</w:t>
      </w:r>
    </w:p>
    <w:p w:rsidR="007A525A" w:rsidRPr="00C87EC0" w:rsidRDefault="007A525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7.7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об отказе в предоставлении 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формляется письменно с указанием причин, послуживших основанием дл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каза в предоставлении </w:t>
      </w:r>
      <w:r w:rsidR="005412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и в течение 3 рабочих дней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момента подготовки мотивированного отказа направляется заявителю.</w:t>
      </w:r>
    </w:p>
    <w:p w:rsidR="0068329A" w:rsidRDefault="0068329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B003B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едост</w:t>
      </w:r>
      <w:r w:rsidR="0068329A">
        <w:rPr>
          <w:rFonts w:ascii="Times New Roman" w:hAnsi="Times New Roman" w:cs="Times New Roman"/>
          <w:color w:val="000000"/>
          <w:sz w:val="24"/>
          <w:szCs w:val="24"/>
        </w:rPr>
        <w:t xml:space="preserve">авление услуги осуществляется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оответствии с:</w:t>
      </w:r>
    </w:p>
    <w:p w:rsidR="0068329A" w:rsidRPr="009428FA" w:rsidRDefault="0068329A" w:rsidP="0068329A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Style w:val="fontstyle01"/>
          <w:color w:val="000000"/>
        </w:rPr>
      </w:pPr>
      <w:r w:rsidRPr="009428FA">
        <w:rPr>
          <w:rStyle w:val="fontstyle01"/>
        </w:rPr>
        <w:t xml:space="preserve">Конституцией Российской Федерации </w:t>
      </w:r>
      <w:r w:rsidRPr="009428FA">
        <w:rPr>
          <w:rFonts w:ascii="Times New Roman" w:hAnsi="Times New Roman" w:cs="Times New Roman"/>
          <w:sz w:val="24"/>
          <w:szCs w:val="24"/>
        </w:rPr>
        <w:t xml:space="preserve">(принята на всенародном голосовании 12 декабря 1993 г.) </w:t>
      </w:r>
      <w:r w:rsidRPr="009428FA">
        <w:rPr>
          <w:rStyle w:val="fontstyle01"/>
        </w:rPr>
        <w:t>// Официальный интернет-портал правовой информации http://pravo.gov.ru, 06.10.2022;</w:t>
      </w:r>
    </w:p>
    <w:p w:rsidR="0068329A" w:rsidRPr="009428FA" w:rsidRDefault="0068329A" w:rsidP="0068329A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Конвенцией о правах ребенка, одобренной Генеральной Ассамблеей ООН 20.11.1989 // «Сборник международных договоров СССР», выпуск XLVI, 1993;</w:t>
      </w:r>
    </w:p>
    <w:p w:rsidR="0068329A" w:rsidRPr="009428FA" w:rsidRDefault="0068329A" w:rsidP="0068329A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9.12.2012 N 273-ФЗ «Об образовании в Российской Федерации» // Официальный интернет-портал правовой информации http://pravo.gov.ru, 30.12.2012, «Российская газета», N 303, 31.12.2012, «Собрание законодательства РФ», 31.12.2012, N 53 (ч. 1), ст. 7598;</w:t>
      </w:r>
    </w:p>
    <w:p w:rsidR="0068329A" w:rsidRPr="009428FA" w:rsidRDefault="0068329A" w:rsidP="0068329A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7.07.2010 N 210-ФЗ «Об организации предоставления государственных и муниципальных услуг» // «Российская газета», N 168, 30.07.2010, «Собрание законодательства РФ», 02.08.2010, N 31, ст. 4179;</w:t>
      </w:r>
    </w:p>
    <w:p w:rsidR="0068329A" w:rsidRPr="009428FA" w:rsidRDefault="0068329A" w:rsidP="0068329A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09.02.2009 N 8-ФЗ «Об обеспечении доступа к информации о деятельности государственных органов и органов местного самоуправления» // «Парламентская газета», N 8, 13-19.02.2009, «Российская газета», N 25, 13.02.2009, «Собрание законодательства РФ», 16.02.2009, N 7, ст. 776;</w:t>
      </w:r>
    </w:p>
    <w:p w:rsidR="0068329A" w:rsidRPr="009428FA" w:rsidRDefault="0068329A" w:rsidP="0068329A">
      <w:pPr>
        <w:pStyle w:val="a8"/>
        <w:numPr>
          <w:ilvl w:val="0"/>
          <w:numId w:val="8"/>
        </w:numPr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 xml:space="preserve">Федеральным законом от 27.07.2006 N 149-ФЗ «Об информации, информационных технологиях и о защите информации» // </w:t>
      </w:r>
      <w:r w:rsidRPr="009428FA">
        <w:rPr>
          <w:rFonts w:ascii="Times New Roman" w:hAnsi="Times New Roman" w:cs="Times New Roman"/>
          <w:color w:val="00000A"/>
          <w:sz w:val="24"/>
          <w:szCs w:val="24"/>
        </w:rPr>
        <w:t>«Российская газета», N 165, 29.07.2006, «Собрание законодательства РФ», 31.07.2006, N 31 (1 ч.), ст. 3448, «Парламентская газета», N 126-127, 03.08.2006</w:t>
      </w:r>
      <w:r w:rsidRPr="009428FA">
        <w:rPr>
          <w:rStyle w:val="fontstyle01"/>
        </w:rPr>
        <w:t>;</w:t>
      </w:r>
    </w:p>
    <w:p w:rsidR="00D23758" w:rsidRDefault="0068329A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Style w:val="fontstyle01"/>
        </w:rPr>
      </w:pPr>
      <w:r w:rsidRPr="009428FA">
        <w:rPr>
          <w:rStyle w:val="fontstyle01"/>
        </w:rPr>
        <w:t>Федеральным законом от 27.07.2006 N 152-ФЗ «О персональных данных» // «Российская газета», N 165, 29.07.2006, «Собрание законодательства РФ», 31.07.2006, N 31 (1 ч.), ст. 3451, «Парламентская газета», N 126-127, 03.08.2006;</w:t>
      </w:r>
    </w:p>
    <w:p w:rsidR="00D23758" w:rsidRDefault="00B003B4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4.07.1998 г. № 124-ФЗ «Об основных гарантиях прав ребенка в Российской Федерации»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// «Собрание законодательства РФ», 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03.08.1998, N 31, ст. 3802,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N 147, 05.08.1998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758" w:rsidRDefault="00B003B4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06.10.2003, N 40, ст. 3822,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Парламент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 xml:space="preserve">, N 186, 08.10.2003, 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N 202, 08.10.2003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758" w:rsidRDefault="00B003B4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2.05.2006 г. № 59-ФЗ «О порядке рассмотрения обращений граждан Российской Федерации»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N 95, 05.05.2006,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 xml:space="preserve">, 08.05.2006, N 19, ст. 2060, 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Парламент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N 70-71, 11.05.2006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758" w:rsidRDefault="00D23758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Семейный кодекс Российской Федерации от 29.12.1995 N 223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, 01.01.1996, N 1, ст. 1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, N 17, 27.01.1996</w:t>
      </w:r>
      <w:r w:rsidR="00B003B4"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758" w:rsidRDefault="00B003B4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17.01.1992 г. № 2202-1 «О прокуратуре Российской Федерации»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N 39, 18.02.1992,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Ведомости СНД РФ и ВС РФ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20.02.1992, N 8, ст. 366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3758" w:rsidRDefault="00B003B4" w:rsidP="00D23758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26.06.1992 г. № 3132-1 «О статусе судей в Российской Федерации»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N 170, 29.07.1992,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Ведомости СНД и ВС РФ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, 30.07.1992, N 30, ст. 1792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0051" w:rsidRDefault="00B003B4" w:rsidP="00A50051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8.12.2010 г. № 403-ФЗ «О Следственном комитете Российской Федерации»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"Российская газета", N 296, 30.12.2010,</w:t>
      </w:r>
      <w:r w:rsidR="00D23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3758" w:rsidRPr="00D23758">
        <w:rPr>
          <w:rFonts w:ascii="Times New Roman" w:hAnsi="Times New Roman" w:cs="Times New Roman"/>
          <w:color w:val="000000"/>
          <w:sz w:val="24"/>
          <w:szCs w:val="24"/>
        </w:rPr>
        <w:t>"Собрание законодательства РФ", 03.01.2011, N 1, ст. 15, "Парламентская газета", N 1-2, 14-20.01.2011</w:t>
      </w:r>
      <w:r w:rsidRPr="00D237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0051" w:rsidRDefault="00B003B4" w:rsidP="00A50051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05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7.05.1998 г. № 76-ФЗ «О статусе военнослужащих»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, N 104, 02.06.1998,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, N 22, 01.06.1998, ст. 2331</w:t>
      </w:r>
      <w:r w:rsidRPr="00A500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42F9" w:rsidRDefault="00B003B4" w:rsidP="00A242F9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05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07.02.2011 г. № 3-ФЗ «О полиции»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 xml:space="preserve"> // «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, N 25, 08.02.2011,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 xml:space="preserve">, N 28, 10.02.2011, 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Парламентская газета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 xml:space="preserve">, N 7, 11-17.02.2011, 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A500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50051" w:rsidRPr="00A50051">
        <w:rPr>
          <w:rFonts w:ascii="Times New Roman" w:hAnsi="Times New Roman" w:cs="Times New Roman"/>
          <w:color w:val="000000"/>
          <w:sz w:val="24"/>
          <w:szCs w:val="24"/>
        </w:rPr>
        <w:t>, 14.02.2011, N 7, ст. 900</w:t>
      </w:r>
      <w:r w:rsidRPr="00A5005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42F9" w:rsidRDefault="00B003B4" w:rsidP="00A242F9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F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 // Официальный интернет-портал правовой информации http://pravo.gov.ru, 31.12.2012, 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, 31.12.2012, N 53 (ч. 1), ст. 7608, 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, N 3, 11.01.2013</w:t>
      </w:r>
      <w:r w:rsidRPr="00A24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42F9" w:rsidRDefault="00B003B4" w:rsidP="00A242F9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F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6.03.2016 г. № 236 «О требованиях к предоставлению в электронной форме государственных и муниципальных услуг»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Официальный интернет-портал правовой информации http://www.pravo.gov.ru, 05.04.2016,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, N 75, 08.04.2016, 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, 11.04.2016, N 15, ст. 2084</w:t>
      </w:r>
      <w:r w:rsidRPr="00A24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42F9" w:rsidRDefault="00B003B4" w:rsidP="00A242F9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F9">
        <w:rPr>
          <w:rFonts w:ascii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17.12.2009 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Российская газета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, N 247, 23.12.2009,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Ф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242F9" w:rsidRPr="00A242F9">
        <w:rPr>
          <w:rFonts w:ascii="Times New Roman" w:hAnsi="Times New Roman" w:cs="Times New Roman"/>
          <w:color w:val="000000"/>
          <w:sz w:val="24"/>
          <w:szCs w:val="24"/>
        </w:rPr>
        <w:t>, 28.12.2009, N 52 (2 ч.), ст. 6626</w:t>
      </w:r>
      <w:r w:rsidRPr="00A24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42F9" w:rsidRDefault="00A242F9" w:rsidP="00A242F9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Style w:val="fontstyle01"/>
        </w:rPr>
        <w:t xml:space="preserve">Приказ </w:t>
      </w:r>
      <w:proofErr w:type="spellStart"/>
      <w:r w:rsidRPr="009428FA">
        <w:rPr>
          <w:rStyle w:val="fontstyle01"/>
        </w:rPr>
        <w:t>Минпросвещения</w:t>
      </w:r>
      <w:proofErr w:type="spellEnd"/>
      <w:r w:rsidRPr="009428FA">
        <w:rPr>
          <w:rStyle w:val="fontstyle01"/>
        </w:rPr>
        <w:t xml:space="preserve"> России от 02.09.2020 N 458 «Об утверждении Порядка приема на обучение по образовательным программам начального общего, основного общего и среднего общего образования» // Официальный интернет-портал правовой информации http://www.pravo.gov.ru, 11.09.2020</w:t>
      </w:r>
      <w:r w:rsidR="00B003B4" w:rsidRPr="00A242F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03B4" w:rsidRPr="00A242F9" w:rsidRDefault="00A242F9" w:rsidP="00A242F9">
      <w:pPr>
        <w:pStyle w:val="a8"/>
        <w:numPr>
          <w:ilvl w:val="0"/>
          <w:numId w:val="8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A242F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.04.2023 N 2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// Официальный интернет-портал правовой информации </w:t>
      </w:r>
      <w:hyperlink r:id="rId11" w:history="1">
        <w:r w:rsidRPr="00A242F9">
          <w:rPr>
            <w:rStyle w:val="a7"/>
            <w:rFonts w:ascii="Times New Roman" w:hAnsi="Times New Roman"/>
            <w:sz w:val="24"/>
            <w:szCs w:val="24"/>
          </w:rPr>
          <w:t>http://pravo.gov.ru</w:t>
        </w:r>
      </w:hyperlink>
      <w:r w:rsidRPr="00A242F9">
        <w:rPr>
          <w:rFonts w:ascii="Times New Roman" w:hAnsi="Times New Roman" w:cs="Times New Roman"/>
          <w:color w:val="000000"/>
          <w:sz w:val="24"/>
          <w:szCs w:val="24"/>
        </w:rPr>
        <w:t>, 16.05.2023</w:t>
      </w:r>
      <w:r w:rsidR="00B003B4" w:rsidRPr="00A242F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80A8B" w:rsidRPr="00C87EC0" w:rsidRDefault="00E80A8B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Томской области от 12.08.2013 № 149-03 «Об о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бразовании в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омской области» //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Томские новости», №33, 22.08.2013, «Официальны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едомости Законодательной Думы Томской о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бласти», 28.08.2013, № 22(198)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«Собрание законодательства Томской </w:t>
      </w:r>
      <w:r w:rsidR="00A242F9">
        <w:rPr>
          <w:rFonts w:ascii="Times New Roman" w:hAnsi="Times New Roman" w:cs="Times New Roman"/>
          <w:color w:val="000000"/>
          <w:sz w:val="24"/>
          <w:szCs w:val="24"/>
        </w:rPr>
        <w:t>области», 30.08.2013, № 8/2(97)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0A8B" w:rsidRPr="00C87EC0" w:rsidRDefault="00E80A8B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10F" w:rsidRDefault="00F2510F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Уставом муниципальных образовательных учре</w:t>
      </w:r>
      <w:r w:rsidR="009F72AD">
        <w:rPr>
          <w:rFonts w:ascii="Times New Roman" w:hAnsi="Times New Roman" w:cs="Times New Roman"/>
          <w:color w:val="000000"/>
          <w:sz w:val="24"/>
          <w:szCs w:val="24"/>
        </w:rPr>
        <w:t>ждений;</w:t>
      </w:r>
    </w:p>
    <w:p w:rsidR="009F72AD" w:rsidRPr="00C87EC0" w:rsidRDefault="009F72AD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ками приема в образовательные учреждения.</w:t>
      </w:r>
    </w:p>
    <w:p w:rsidR="00E856F6" w:rsidRDefault="00E856F6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72AD" w:rsidRPr="009428FA" w:rsidRDefault="009F72AD" w:rsidP="009F72A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9. Исчерпывающий перечень документов и информации, необходимых в соответствии с нормативными правовыми актами для предоставления услуги, которые заявитель должен предоставить самостоятельно:</w:t>
      </w:r>
    </w:p>
    <w:p w:rsidR="00E856F6" w:rsidRPr="00C87EC0" w:rsidRDefault="00E856F6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3011" w:rsidRPr="00C87EC0" w:rsidRDefault="00B003B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9F72A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C66EF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тавляет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0A8B" w:rsidRPr="00C87EC0" w:rsidRDefault="00D8301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по форме, представленн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й в приложении № 2 к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Регламенту.</w:t>
      </w:r>
    </w:p>
    <w:p w:rsidR="00D83011" w:rsidRPr="00C87EC0" w:rsidRDefault="00D8301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В заявлении родителями (зак</w:t>
      </w:r>
      <w:r w:rsidR="00C66EFA">
        <w:rPr>
          <w:rFonts w:ascii="Times New Roman" w:hAnsi="Times New Roman" w:cs="Times New Roman"/>
          <w:color w:val="000000"/>
          <w:sz w:val="24"/>
          <w:szCs w:val="24"/>
        </w:rPr>
        <w:t xml:space="preserve">онными представителями) ребенк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казываются следующие сведения: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дата рождения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родителя(ей) (законного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 родителя(ей) (законного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адрес(а) электронной почты, номер(а) телефона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(при наличии) родителя(ей) (законного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 или поступающего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гласие родителя(ей) (законного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кт ознакомления родителя(ей) (законного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;</w:t>
      </w:r>
    </w:p>
    <w:p w:rsidR="00D83011" w:rsidRPr="00C87EC0" w:rsidRDefault="00D83011" w:rsidP="00C87EC0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гласие родителя(ей) (законного(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D83011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2</w:t>
      </w:r>
      <w:r w:rsidRPr="00B911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911AA">
        <w:rPr>
          <w:rFonts w:ascii="Times New Roman" w:hAnsi="Times New Roman" w:cs="Times New Roman"/>
          <w:color w:val="000000"/>
          <w:sz w:val="24"/>
          <w:szCs w:val="24"/>
        </w:rPr>
        <w:tab/>
        <w:t>копи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911A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удостоверяющий личность родителя (законного представителя) ребенка или поступающего;</w:t>
      </w:r>
    </w:p>
    <w:p w:rsidR="0010099B" w:rsidRPr="0010099B" w:rsidRDefault="0010099B" w:rsidP="0010099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рождении ребенка или документа, подтверждающего родство заявителя;</w:t>
      </w:r>
    </w:p>
    <w:p w:rsidR="0010099B" w:rsidRPr="00C87EC0" w:rsidRDefault="0010099B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1.4. </w:t>
      </w:r>
      <w:r w:rsidRPr="0010099B">
        <w:rPr>
          <w:rFonts w:ascii="Times New Roman" w:hAnsi="Times New Roman" w:cs="Times New Roman"/>
          <w:color w:val="000000"/>
          <w:sz w:val="24"/>
          <w:szCs w:val="24"/>
        </w:rPr>
        <w:t>копи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0099B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рождении полнородных и </w:t>
      </w:r>
      <w:proofErr w:type="spellStart"/>
      <w:r w:rsidRPr="0010099B">
        <w:rPr>
          <w:rFonts w:ascii="Times New Roman" w:hAnsi="Times New Roman" w:cs="Times New Roman"/>
          <w:color w:val="000000"/>
          <w:sz w:val="24"/>
          <w:szCs w:val="24"/>
        </w:rPr>
        <w:t>неполнородных</w:t>
      </w:r>
      <w:proofErr w:type="spellEnd"/>
      <w:r w:rsidRPr="0010099B">
        <w:rPr>
          <w:rFonts w:ascii="Times New Roman" w:hAnsi="Times New Roman" w:cs="Times New Roman"/>
          <w:color w:val="000000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10099B">
        <w:rPr>
          <w:rFonts w:ascii="Times New Roman" w:hAnsi="Times New Roman" w:cs="Times New Roman"/>
          <w:color w:val="000000"/>
          <w:sz w:val="24"/>
          <w:szCs w:val="24"/>
        </w:rPr>
        <w:t>неполнородные</w:t>
      </w:r>
      <w:proofErr w:type="spellEnd"/>
      <w:r w:rsidRPr="0010099B">
        <w:rPr>
          <w:rFonts w:ascii="Times New Roman" w:hAnsi="Times New Roman" w:cs="Times New Roman"/>
          <w:color w:val="000000"/>
          <w:sz w:val="24"/>
          <w:szCs w:val="24"/>
        </w:rPr>
        <w:t xml:space="preserve"> брат и (или) сестра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099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5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копи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</w:t>
      </w:r>
      <w:r w:rsidR="0010099B">
        <w:rPr>
          <w:rFonts w:ascii="Times New Roman" w:hAnsi="Times New Roman" w:cs="Times New Roman"/>
          <w:color w:val="000000"/>
          <w:sz w:val="24"/>
          <w:szCs w:val="24"/>
        </w:rPr>
        <w:t>щего на закрепленной территории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6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справк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с места работы родителя(ей) (законного(</w:t>
      </w:r>
      <w:proofErr w:type="spellStart"/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7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>заключение психолого-медико-педагогической комиссии (при наличии);</w:t>
      </w:r>
    </w:p>
    <w:p w:rsidR="00B911AA" w:rsidRPr="00C87EC0" w:rsidRDefault="00B911AA" w:rsidP="00B911A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</w:t>
      </w:r>
      <w:r w:rsidR="00CD47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азрешение о приеме в первый класс образовательной организации ребенка до достижения им возраста шести лет и шести месяцев или после достижения им возраста восьми лет (разрешение), выданное учредителем образовательной организации;</w:t>
      </w:r>
    </w:p>
    <w:p w:rsidR="001221CA" w:rsidRDefault="00B911AA" w:rsidP="001221C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1.1</w:t>
      </w:r>
      <w:r w:rsidR="009D7C5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ab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</w:t>
      </w:r>
      <w:r w:rsidR="001221CA">
        <w:rPr>
          <w:rFonts w:ascii="Times New Roman" w:hAnsi="Times New Roman" w:cs="Times New Roman"/>
          <w:color w:val="000000"/>
          <w:sz w:val="24"/>
          <w:szCs w:val="24"/>
        </w:rPr>
        <w:t>бывание в Российской Федерации.</w:t>
      </w:r>
    </w:p>
    <w:p w:rsidR="00B911AA" w:rsidRPr="00C87EC0" w:rsidRDefault="001221CA" w:rsidP="001221C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11AA" w:rsidRPr="00C87EC0">
        <w:rPr>
          <w:rFonts w:ascii="Times New Roman" w:hAnsi="Times New Roman" w:cs="Times New Roman"/>
          <w:color w:val="000000"/>
          <w:sz w:val="24"/>
          <w:szCs w:val="24"/>
        </w:rPr>
        <w:t>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C5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1221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3011" w:rsidRPr="009D7C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9D7C59">
        <w:rPr>
          <w:rFonts w:ascii="Times New Roman" w:hAnsi="Times New Roman" w:cs="Times New Roman"/>
          <w:color w:val="000000"/>
          <w:sz w:val="24"/>
          <w:szCs w:val="24"/>
        </w:rPr>
        <w:tab/>
        <w:t>Копии предъявляемых при приеме документов хранятся в образовательной организации на время обучения ребенка.</w:t>
      </w:r>
    </w:p>
    <w:p w:rsidR="00D83011" w:rsidRPr="005412BF" w:rsidRDefault="005C5515" w:rsidP="005412BF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1221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011" w:rsidRPr="00C87EC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явление о предоставлении </w:t>
      </w:r>
      <w:r w:rsidR="005412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83011" w:rsidRPr="005412BF">
        <w:rPr>
          <w:rFonts w:ascii="Times New Roman" w:hAnsi="Times New Roman" w:cs="Times New Roman"/>
          <w:color w:val="000000"/>
          <w:sz w:val="24"/>
          <w:szCs w:val="24"/>
        </w:rPr>
        <w:t>слуги по желанию заявителя может быть представлено:</w:t>
      </w:r>
    </w:p>
    <w:p w:rsidR="00D83011" w:rsidRPr="00C87EC0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 личном обращении в образовательную организацию;</w:t>
      </w:r>
    </w:p>
    <w:p w:rsidR="00D83011" w:rsidRPr="00C87EC0" w:rsidRDefault="00D83011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D83011" w:rsidRPr="00C87EC0" w:rsidRDefault="005C5515" w:rsidP="00C87EC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через ЕПГУ.</w:t>
      </w:r>
    </w:p>
    <w:p w:rsidR="00E80A8B" w:rsidRPr="00C87EC0" w:rsidRDefault="005C551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21C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 зачислении в образовательную организацию в порядке перев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итель предоставляет самостоятельно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заявление о предоставлении </w:t>
      </w:r>
      <w:r w:rsidR="005412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ий личность родителя (законно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ставителя), либо документ, удост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оверяющий личность иностранно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гражданина и лица без гражданства в Российской Ф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едерации в соответствии с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т. 10 Федерального закона от 25.07.2002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 № 115-ФЗ «О правовом полож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иностранных граждан в Российской Федерации»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документ, удостоверяющий права (полномочия) представителя, в случа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сли с запросом о предоставлении </w:t>
      </w:r>
      <w:r w:rsidR="005412B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о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бращаетс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ставитель заявителя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личное дело обучающегося - при подаче заявления о зачислении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ую организацию в порядке перевода по инициативе заявителя из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ругой образовательной организации,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й образовательную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еятельность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>справку о периоде обуч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, содержащ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 об успеваемости обучающегося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текущем учебном году (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 объем изученных учебных предметов, курсов, дисциплин (модулей), отметки по результатам текущего контроля успеваемости и промежуточной аттестации), заверенную печатью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из которой выбыл обучающийся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, и подписью 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уководителя (уполномоченного им лица);</w:t>
      </w:r>
    </w:p>
    <w:p w:rsidR="00E80A8B" w:rsidRPr="00C87EC0" w:rsidRDefault="005C551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Требование предоставления других документов в качестве основа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ля приема учащихся в образовательную организацию в связи с переводом из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ругой образовательной организации, осуществляющей образо</w:t>
      </w:r>
      <w:r w:rsidR="008456C9">
        <w:rPr>
          <w:rFonts w:ascii="Times New Roman" w:hAnsi="Times New Roman" w:cs="Times New Roman"/>
          <w:color w:val="000000"/>
          <w:sz w:val="24"/>
          <w:szCs w:val="24"/>
        </w:rPr>
        <w:t xml:space="preserve">вательную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еятельность, не допускается.</w:t>
      </w:r>
    </w:p>
    <w:p w:rsidR="00E80A8B" w:rsidRPr="00C87EC0" w:rsidRDefault="005C551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При зачислении </w:t>
      </w:r>
      <w:r w:rsidR="00E80A8B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10 класс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заявитель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ставляет самостоятельно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заявление о предоставлении услуги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документ, удостоверяющий личность заявителя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аттестат об основном общем образовании установленного образца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Родители (законные представители) детей имеют право по своем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усмотрению представлять другие документы, в том числе медицинско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ключение о состоянии здоровья ребенка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Форма заявления доступна для копирования и заполнения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электронном виде на ЕПГУ, на официальных сайтах образовательных организаций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В бумажном виде форма заявления может быть получен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непосредственно в организациях, указанных в приложении № 1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В случае направления заявления в электронной форме заявитель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праве приложить к такому обращению необходимые документы и материалы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форме.</w:t>
      </w:r>
    </w:p>
    <w:p w:rsidR="00880833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DB6BF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При представлении копий документов, а также направлен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4A0D">
        <w:rPr>
          <w:rFonts w:ascii="Times New Roman" w:hAnsi="Times New Roman" w:cs="Times New Roman"/>
          <w:color w:val="000000"/>
          <w:sz w:val="24"/>
          <w:szCs w:val="24"/>
        </w:rPr>
        <w:t xml:space="preserve">копи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кументов в электронном виде заявитель предоставляет оригиналы таки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 для проверки соответствия копий документов их оригиналам, посл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чего оригиналы таких док</w:t>
      </w:r>
      <w:r w:rsidR="007A525A" w:rsidRPr="00C87EC0">
        <w:rPr>
          <w:rFonts w:ascii="Times New Roman" w:hAnsi="Times New Roman" w:cs="Times New Roman"/>
          <w:color w:val="000000"/>
          <w:sz w:val="24"/>
          <w:szCs w:val="24"/>
        </w:rPr>
        <w:t>ументов возвращаются заявителю.</w:t>
      </w:r>
    </w:p>
    <w:p w:rsidR="00FC3FF7" w:rsidRPr="00FC3FF7" w:rsidRDefault="00FC3FF7" w:rsidP="00FC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F7"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3FF7">
        <w:rPr>
          <w:rFonts w:ascii="Times New Roman" w:hAnsi="Times New Roman" w:cs="Times New Roman"/>
          <w:color w:val="000000"/>
          <w:sz w:val="24"/>
          <w:szCs w:val="24"/>
        </w:rPr>
        <w:t>2. Образовательная организация, оказывающая услугу, не вправе требовать от Заявителя (представителя Заявителя):</w:t>
      </w:r>
    </w:p>
    <w:p w:rsidR="00FC3FF7" w:rsidRPr="00FC3FF7" w:rsidRDefault="00FC3FF7" w:rsidP="00FC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FF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регулирующими отношения, возникающие в связи с предоставлением услуги, и не предусмотренных настоящим Регламентом;</w:t>
      </w:r>
    </w:p>
    <w:p w:rsidR="00FC3FF7" w:rsidRPr="00FC3FF7" w:rsidRDefault="00FC3FF7" w:rsidP="00FC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FF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</w:t>
      </w:r>
      <w:r w:rsidRPr="00FC3FF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 (далее - Федерального закона N 210-ФЗ);</w:t>
      </w:r>
    </w:p>
    <w:p w:rsidR="00FC3FF7" w:rsidRPr="00FC3FF7" w:rsidRDefault="00FC3FF7" w:rsidP="00FC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ах "а" - </w:t>
      </w:r>
      <w:hyperlink r:id="rId12" w:history="1">
        <w:r w:rsidRPr="00FC3FF7">
          <w:rPr>
            <w:rFonts w:ascii="Times New Roman" w:hAnsi="Times New Roman" w:cs="Times New Roman"/>
            <w:color w:val="000000" w:themeColor="text1"/>
            <w:sz w:val="24"/>
            <w:szCs w:val="24"/>
          </w:rPr>
          <w:t>"г" пункта 4 части 1 статьи 7</w:t>
        </w:r>
      </w:hyperlink>
      <w:r w:rsidRPr="00FC3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N 210-ФЗ.</w:t>
      </w:r>
    </w:p>
    <w:p w:rsidR="00E856F6" w:rsidRDefault="00E856F6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66BE2" w:rsidRPr="00324DCE" w:rsidRDefault="00F66BE2" w:rsidP="00324DCE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. Исчерпывающий перечень документов и </w:t>
      </w:r>
      <w:r w:rsidR="00B911AA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еобходимых в соответствии с нормативными правовыми актами для предоставления </w:t>
      </w:r>
      <w:r w:rsidR="00B911AA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которые </w:t>
      </w:r>
      <w:r w:rsidR="00E856F6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24DC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E80A8B" w:rsidRPr="00C87EC0" w:rsidRDefault="00F66BE2" w:rsidP="00324D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324DCE" w:rsidRPr="009428FA">
        <w:rPr>
          <w:rFonts w:ascii="Times New Roman" w:eastAsia="Times New Roman" w:hAnsi="Times New Roman" w:cs="Times New Roman"/>
          <w:sz w:val="24"/>
          <w:szCs w:val="24"/>
        </w:rPr>
        <w:t>Документы и информация, необходимые для предоставления услуги, которые находятся в распоряжении государственных органов, органов государственной власти, органов местного самоуправления муниципального образования «</w:t>
      </w:r>
      <w:proofErr w:type="spellStart"/>
      <w:r w:rsidR="00324DCE"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324DCE"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 и организаций (в том числе подведомственных учреждений (организаций), участвующих в предоставлении услуг, отсутствуют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80833" w:rsidRPr="00C87EC0" w:rsidRDefault="00880833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A8B" w:rsidRPr="00C87EC0" w:rsidRDefault="00880833" w:rsidP="0017413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,</w:t>
      </w:r>
      <w:r w:rsidR="00174139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для предоставления </w:t>
      </w:r>
      <w:r w:rsidR="00FC3FF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1741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в заявлении не указаны фамилия заявителя и (или) почтовый адрес или адрес электронной почты, на который должен быть направлен документ, оформляющий результат предоставления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2) текст заявления не поддается прочтению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) не представлены документы, подлежащие предоставлению в соответствии с подразделом 9 настоящего </w:t>
      </w:r>
      <w:r w:rsidR="00FC3FF7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а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) </w:t>
      </w:r>
      <w:r w:rsidR="00FC3FF7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ставленные документы содержат исправления текста, не заверенные в порядке, установленном законод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ательством Российской Федерации;</w:t>
      </w:r>
    </w:p>
    <w:p w:rsidR="00880833" w:rsidRPr="00C87EC0" w:rsidRDefault="00880833" w:rsidP="00174139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5) заявление подано лицом, не имеющим полномочий п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ставлять интересы заявителя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)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ставленные Заявителем документы утратили силу на момент обращения за получением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(документы, удостоверяющие личность, документы, подтвержд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ающие полномочия представителя)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)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полное заполнение обязательных полей в форме запроса о предоставлении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(недостоверное, н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еправильное)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)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ача заявления о предоставлении услуги и документов, необходимых для предоставления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в электронной форме с нару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шением установленных требований;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)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з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явление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17413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.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Исчерпывающий перечень оснований для приостановления </w:t>
      </w:r>
      <w:r w:rsidR="00634D2A"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 услуги или отказа в предоставлении услуги</w:t>
      </w:r>
      <w:r w:rsidR="00634D2A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Основания для приостановления предоставления </w:t>
      </w:r>
      <w:r w:rsidR="00B67B84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отсутствуют.</w:t>
      </w:r>
    </w:p>
    <w:p w:rsidR="00880833" w:rsidRPr="00C87EC0" w:rsidRDefault="00880833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2. Исчерпывающий перечень оснований для отказа в предоставлении </w:t>
      </w:r>
      <w:r w:rsidR="00B67B84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:</w:t>
      </w:r>
    </w:p>
    <w:p w:rsidR="00E80A8B" w:rsidRPr="00C87EC0" w:rsidRDefault="0088083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2.2.1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отказа в предоставления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вляется отсутствие лицензии у 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организаци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веде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деятельности.</w:t>
      </w:r>
    </w:p>
    <w:p w:rsidR="00E80A8B" w:rsidRPr="00C87EC0" w:rsidRDefault="0058519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2.2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я для отказа в зачислении в общеобразовательную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рганизацию: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непредставление документов, указанных в 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;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и не достижении ребенком возраста 6 лет 6 месяцев на 1 сентябр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текущего года в случае отсутствия разрешения Управления образования</w:t>
      </w:r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, опеки и попечительства муниципального образования «</w:t>
      </w:r>
      <w:proofErr w:type="spellStart"/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="0058519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на прием в 1 класс ребенка;</w:t>
      </w:r>
    </w:p>
    <w:p w:rsidR="00E80A8B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отсутствие свободных мес</w:t>
      </w:r>
      <w:r w:rsidR="004A35FE">
        <w:rPr>
          <w:rFonts w:ascii="Times New Roman" w:hAnsi="Times New Roman" w:cs="Times New Roman"/>
          <w:color w:val="000000"/>
          <w:sz w:val="24"/>
          <w:szCs w:val="24"/>
        </w:rPr>
        <w:t>т в образовательной организации.</w:t>
      </w:r>
    </w:p>
    <w:p w:rsidR="004A35FE" w:rsidRPr="00C87EC0" w:rsidRDefault="004A35FE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19D" w:rsidRDefault="0058519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2.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0833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В случае отказа по причине отсутствия свободных мест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тельной организации заявитель обращается в </w:t>
      </w:r>
      <w:r w:rsidR="00E52C8B">
        <w:rPr>
          <w:rFonts w:ascii="Times New Roman" w:hAnsi="Times New Roman" w:cs="Times New Roman"/>
          <w:color w:val="000000"/>
          <w:sz w:val="24"/>
          <w:szCs w:val="24"/>
        </w:rPr>
        <w:t xml:space="preserve">УОО и П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ля решения вопроса о зачислении ребенка или самого заявителя (если он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овершеннолетний) в другую образовательную организацию, в которой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меются свободные места.</w:t>
      </w:r>
    </w:p>
    <w:p w:rsidR="00E52C8B" w:rsidRPr="00C87EC0" w:rsidRDefault="00E52C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C8B" w:rsidRPr="00E52C8B" w:rsidRDefault="00E52C8B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2C8B">
        <w:rPr>
          <w:rFonts w:ascii="Times New Roman" w:eastAsia="Times New Roman" w:hAnsi="Times New Roman" w:cs="Times New Roman"/>
          <w:sz w:val="24"/>
          <w:szCs w:val="24"/>
          <w:lang w:eastAsia="en-US"/>
        </w:rPr>
        <w:t>13. Размер платы, взимаемой с заявителя при предоставлении услуги, и способы её взимания в случаях предусмотренном законодательством:</w:t>
      </w:r>
    </w:p>
    <w:p w:rsidR="00E52C8B" w:rsidRDefault="00E52C8B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2C8B">
        <w:rPr>
          <w:rFonts w:ascii="Times New Roman" w:eastAsia="Times New Roman" w:hAnsi="Times New Roman" w:cs="Times New Roman"/>
          <w:sz w:val="24"/>
          <w:szCs w:val="24"/>
          <w:lang w:eastAsia="en-US"/>
        </w:rPr>
        <w:t>13.1. Предоставление услуги осуществляется бесплатно.</w:t>
      </w:r>
    </w:p>
    <w:p w:rsidR="004A35FE" w:rsidRPr="00E52C8B" w:rsidRDefault="004A35FE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2C8B" w:rsidRDefault="00E52C8B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2C8B">
        <w:rPr>
          <w:rFonts w:ascii="Times New Roman" w:eastAsia="Times New Roman" w:hAnsi="Times New Roman" w:cs="Times New Roman"/>
          <w:sz w:val="24"/>
          <w:szCs w:val="24"/>
          <w:lang w:eastAsia="en-US"/>
        </w:rPr>
        <w:t>14. Услуги, которые являются необходимыми и обязательными для предоставления услуги, отсутствуют.</w:t>
      </w:r>
    </w:p>
    <w:p w:rsidR="004A35FE" w:rsidRPr="00E52C8B" w:rsidRDefault="004A35FE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2C8B" w:rsidRPr="00E52C8B" w:rsidRDefault="00E52C8B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2C8B">
        <w:rPr>
          <w:rFonts w:ascii="Times New Roman" w:eastAsia="Times New Roman" w:hAnsi="Times New Roman" w:cs="Times New Roman"/>
          <w:sz w:val="24"/>
          <w:szCs w:val="24"/>
          <w:lang w:eastAsia="en-US"/>
        </w:rPr>
        <w:t>15. Максимальный срок ожидания в очереди при подаче запроса о предоставлении услуги и при получении результата предоставления услуги составляет не более 15 минут.</w:t>
      </w:r>
    </w:p>
    <w:p w:rsidR="00E52C8B" w:rsidRPr="00E52C8B" w:rsidRDefault="00E52C8B" w:rsidP="00E52C8B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Default="00E52C8B" w:rsidP="00BF13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2C8B">
        <w:rPr>
          <w:rFonts w:ascii="Times New Roman" w:eastAsia="Times New Roman" w:hAnsi="Times New Roman" w:cs="Times New Roman"/>
          <w:sz w:val="24"/>
          <w:szCs w:val="24"/>
          <w:lang w:eastAsia="en-US"/>
        </w:rPr>
        <w:t>16. Срок регистрации запроса заявителя о предоставлении услуги, в том числе в электронной форме.</w:t>
      </w:r>
    </w:p>
    <w:p w:rsidR="00BF13D6" w:rsidRPr="00C87EC0" w:rsidRDefault="00BF13D6" w:rsidP="00BF13D6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F0819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E856F6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Заявление о предоставлении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подлежит регистрации в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ечение 1 рабочего дня со дня получения заявления и документов,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ых для предоставления услуги,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в том числе при предоставлении </w:t>
      </w:r>
      <w:r w:rsidR="007774B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в электронной форме посредством ЕПГУ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наличия оснований для отказа в приеме документов, необходимых для предоставления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ая организация не позднее следующего за днем поступления заявления и документов, необходимых для предоставления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по форме, приведенной в Приложении № 4 к настоящему </w:t>
      </w:r>
      <w:r w:rsidR="002F0819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у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о 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услуги, поданны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средством ЕПГУ, автоматически регистри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руются в информационной систем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ИС «</w:t>
      </w:r>
      <w:r w:rsidR="007774B1" w:rsidRPr="007774B1">
        <w:rPr>
          <w:rFonts w:ascii="Times New Roman" w:hAnsi="Times New Roman" w:cs="Times New Roman"/>
          <w:color w:val="000000"/>
          <w:sz w:val="24"/>
          <w:szCs w:val="24"/>
        </w:rPr>
        <w:t>Е-услуги. Образование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» и подлежат обязательно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и специалистом, ответственным за прием и регистраци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в журнале приема заявлений в день поступления заявления 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C87EC0" w:rsidRDefault="00C87EC0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4B1" w:rsidRPr="007774B1" w:rsidRDefault="007774B1" w:rsidP="007774B1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B1">
        <w:rPr>
          <w:rFonts w:ascii="Times New Roman" w:eastAsia="Times New Roman" w:hAnsi="Times New Roman" w:cs="Times New Roman"/>
          <w:sz w:val="24"/>
          <w:szCs w:val="24"/>
        </w:rPr>
        <w:t>17. 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17.1. 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7774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7774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7774B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тральный вход в здание образовательной организации должен быть оборудован информационной табличкой (вывеской), содержащей информацию: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, в которых предоставляется услуга, оснащаются: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74B1" w:rsidRPr="007774B1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ится специалист, ответственный за предоставление услуги. Информационный стенд размещается на высоте не более 1,5 м от пола. В верхней части информационного стенда указывается наименование услуги, которой он посвящен. На информационном стенде в специальных отделениях размещается:</w:t>
      </w:r>
    </w:p>
    <w:p w:rsidR="007774B1" w:rsidRPr="007774B1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текст настоящего Регламента;</w:t>
      </w:r>
    </w:p>
    <w:p w:rsidR="007774B1" w:rsidRPr="007774B1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- информация о порядке предоставления услуги (адрес </w:t>
      </w: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организации</w:t>
      </w: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 ФИО руководителя образовательной организации, номера телефонов, факсов, порядок предоставления услуги с указанием сроков осуществления отдельных процедур и т.д.);</w:t>
      </w:r>
    </w:p>
    <w:p w:rsidR="007774B1" w:rsidRPr="007774B1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перечень документов, необходимых для предоставления услуги и предоставляемых заявителем;</w:t>
      </w:r>
    </w:p>
    <w:p w:rsidR="007774B1" w:rsidRPr="007774B1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7774B1" w:rsidRPr="007774B1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формы заявлений в количестве не менее 10 экз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едоставлении услуги инвалидам обеспечиваются: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7774B1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тором предоставляется услуга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7774B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7774B1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7774B1" w:rsidRPr="007774B1" w:rsidRDefault="007774B1" w:rsidP="007774B1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</w:t>
      </w:r>
      <w:r w:rsidRPr="007774B1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7774B1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7774B1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77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77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7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77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77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774B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7774B1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7774B1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7774B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7774B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7774B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</w:t>
      </w:r>
      <w:proofErr w:type="spellEnd"/>
      <w:r w:rsidRPr="007774B1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7774B1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7774B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7774B1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7774B1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7774B1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ются услуга;</w:t>
      </w:r>
    </w:p>
    <w:p w:rsidR="007774B1" w:rsidRPr="007774B1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2F0819" w:rsidRPr="00C87EC0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74B1" w:rsidRPr="009428FA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8. Основными показателями качества предоставления услуги являются:</w:t>
      </w:r>
    </w:p>
    <w:p w:rsidR="007774B1" w:rsidRPr="009428FA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временность предоставления услуги в соответствии со стандартом ее предоставления, установленным настоящим Регламентом;</w:t>
      </w:r>
    </w:p>
    <w:p w:rsidR="007774B1" w:rsidRPr="009428FA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7774B1" w:rsidRPr="009428FA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7774B1" w:rsidRPr="009428FA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нарушений установленных сроков в процессе предоставления услуги;</w:t>
      </w:r>
    </w:p>
    <w:p w:rsidR="007774B1" w:rsidRPr="009428FA" w:rsidRDefault="007774B1" w:rsidP="007774B1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образовательной организации, ее должностных лиц, принимаемых (совершенных) при предоставлении услуги, по итогам </w:t>
      </w:r>
      <w:proofErr w:type="gramStart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ия</w:t>
      </w:r>
      <w:proofErr w:type="gramEnd"/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7774B1" w:rsidRPr="009428FA" w:rsidRDefault="007774B1" w:rsidP="007774B1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428FA">
        <w:rPr>
          <w:rFonts w:ascii="Times New Roman" w:eastAsia="Times New Roman" w:hAnsi="Times New Roman" w:cs="Times New Roman"/>
          <w:sz w:val="24"/>
          <w:szCs w:val="24"/>
          <w:lang w:eastAsia="en-US"/>
        </w:rPr>
        <w:t>19. Основными показателями доступности предоставления услуги являются:</w:t>
      </w:r>
    </w:p>
    <w:p w:rsidR="007774B1" w:rsidRPr="009428FA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Регламента в установленном порядке, размещение на официальном сайте Администрации 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а в сети Интернет по адресу </w:t>
      </w:r>
      <w:hyperlink r:id="rId13" w:history="1"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428F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9428FA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9428F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428FA">
        <w:rPr>
          <w:rFonts w:ascii="Times New Roman" w:eastAsia="Times New Roman" w:hAnsi="Times New Roman" w:cs="Times New Roman"/>
          <w:sz w:val="24"/>
          <w:szCs w:val="24"/>
        </w:rPr>
        <w:t>, на официальном сайте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по адресу </w:t>
      </w:r>
      <w:hyperlink r:id="rId14" w:history="1">
        <w:r w:rsidRPr="009428FA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Pr="009428FA">
        <w:rPr>
          <w:rFonts w:ascii="Times New Roman" w:hAnsi="Times New Roman" w:cs="Times New Roman"/>
          <w:sz w:val="24"/>
          <w:szCs w:val="24"/>
        </w:rPr>
        <w:t xml:space="preserve">, официальных сайтах образовательных организаций, 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размещение информации о порядке предоставления услуги на информационных стендах в здании Управления образования, опеки и попечительства муниципального образования «</w:t>
      </w:r>
      <w:proofErr w:type="spellStart"/>
      <w:r w:rsidRPr="009428FA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район», в зданиях </w:t>
      </w:r>
      <w:r w:rsidRPr="009428FA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 телекоммуникационных сетях общего пользования (в том числе в сети «Интернет»);</w:t>
      </w:r>
    </w:p>
    <w:p w:rsidR="007774B1" w:rsidRPr="009428FA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зданий </w:t>
      </w:r>
      <w:r w:rsidRPr="009428F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74B1" w:rsidRPr="009428FA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в) надлежащие условия для доступа в здания </w:t>
      </w:r>
      <w:r w:rsidRPr="009428FA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9428FA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7774B1" w:rsidRPr="009428FA" w:rsidRDefault="007774B1" w:rsidP="00777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FA">
        <w:rPr>
          <w:rFonts w:ascii="Times New Roman" w:eastAsia="Times New Roman" w:hAnsi="Times New Roman" w:cs="Times New Roman"/>
          <w:sz w:val="24"/>
          <w:szCs w:val="24"/>
        </w:rPr>
        <w:t>д) возможность обратиться за предоставлением услуги с использованием различных средств связи (почта, факс, электронная почта и т.д.) и ЕПГУ.</w:t>
      </w:r>
    </w:p>
    <w:p w:rsidR="007774B1" w:rsidRPr="009428FA" w:rsidRDefault="007774B1" w:rsidP="007774B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3F91" w:rsidRPr="00C87EC0" w:rsidRDefault="007774B1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53F91" w:rsidRPr="00C87EC0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ые требования, в том числе учитывающие, особенности предо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D53F91" w:rsidRPr="00C87EC0">
        <w:rPr>
          <w:rFonts w:ascii="Times New Roman" w:eastAsia="Times New Roman" w:hAnsi="Times New Roman" w:cs="Times New Roman"/>
          <w:bCs/>
          <w:sz w:val="24"/>
          <w:szCs w:val="24"/>
        </w:rPr>
        <w:t>слуги в электронной форме</w:t>
      </w:r>
    </w:p>
    <w:p w:rsidR="00D53F91" w:rsidRPr="00C87EC0" w:rsidRDefault="00D53F91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3F91" w:rsidRPr="00C87EC0" w:rsidRDefault="007774B1" w:rsidP="00E856F6">
      <w:pPr>
        <w:widowControl w:val="0"/>
        <w:tabs>
          <w:tab w:val="left" w:pos="1799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E85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по экстерриториальному принципу осуществляется в части обеспечения возможности подачи заявлений посредством ЕПГУ.</w:t>
      </w:r>
    </w:p>
    <w:p w:rsidR="00D53F91" w:rsidRPr="00C87EC0" w:rsidRDefault="007774B1" w:rsidP="00E856F6">
      <w:pPr>
        <w:widowControl w:val="0"/>
        <w:tabs>
          <w:tab w:val="left" w:pos="1799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E856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2.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ям обеспечивается возможность представления заявления в форме электронного документа посредством ЕПГУ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с использованием интерактивной формы в электронном виде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енное заявление о предоставлении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отправляется Заявителем вместе с прикрепленными электронными образами документов, необходимыми для предоставления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организацию.</w:t>
      </w:r>
      <w:r w:rsidRPr="00C87EC0">
        <w:rPr>
          <w:rFonts w:ascii="Times New Roman" w:eastAsia="Times New Roman" w:hAnsi="Times New Roman" w:cs="Times New Roman"/>
          <w:spacing w:val="6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Pr="00C87EC0">
        <w:rPr>
          <w:rFonts w:ascii="Times New Roman" w:eastAsia="Times New Roman" w:hAnsi="Times New Roman" w:cs="Times New Roman"/>
          <w:spacing w:val="7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ризации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СИА</w:t>
      </w:r>
      <w:r w:rsidRPr="00C87EC0">
        <w:rPr>
          <w:rFonts w:ascii="Times New Roman" w:eastAsia="Times New Roman" w:hAnsi="Times New Roman" w:cs="Times New Roman"/>
          <w:spacing w:val="69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 о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и</w:t>
      </w:r>
      <w:r w:rsidRPr="00C87EC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ется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анным простой электронной подписью Заявителя, представителя, уполномоченного на подписание заявления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предоставления </w:t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указанные в пункте 6.1 настояще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бразовательной организации в случае направления заявления посредством ЕПГУ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</w:t>
      </w:r>
      <w:r w:rsidRPr="00C87EC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</w:t>
      </w:r>
      <w:r w:rsidRPr="00C87EC0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яются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ах: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ml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ля формализованных документов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doc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docx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odt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пункта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)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ls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lsx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ods</w:t>
      </w:r>
      <w:proofErr w:type="spellEnd"/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ов,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щих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расчеты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pdf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jpg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jpeg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dpi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масштаб 1:1) с использованием следующих режимов: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ением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сех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утентичных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знаков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длинности,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7774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именно: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ые документы должны обеспечивать: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53F91" w:rsidRPr="00C87EC0" w:rsidRDefault="00D53F91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ы, подлежащие представлению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 форматах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ls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xlsx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ods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формируются в виде отдельного электронного документа.</w:t>
      </w:r>
    </w:p>
    <w:p w:rsidR="00442D1D" w:rsidRPr="00C87EC0" w:rsidRDefault="007774B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856F6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в электронной форме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ЕПГУ, заявит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лю предоставляется возможность: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знакомления с формами заявлений и иных документов, необходимы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получения 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, 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и обеспечение доступа к ним дл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опирования и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полнения в электронном виде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) представление заявления о предоставлении 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услуги в 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электронной форме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осуществления мониторинга хода предоставл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получение р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зультата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442D1D" w:rsidRPr="00C87EC0" w:rsidRDefault="002532A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оступления заявления и документов в электронной форме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ЕГПУ, специалист, ответ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ственный за прием и регистрацию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окументов информирует заявителя через личный к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абинет о регистрац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442D1D" w:rsidRPr="00C87EC0" w:rsidRDefault="002532A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 рабочих дней с даты направления запроса о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и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и в электронной форме заявитель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яет в образовательную организа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цию документы, представленные в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 (в случае, если запрос 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ы в электронной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форме не составлены с использованием элект</w:t>
      </w:r>
      <w:r w:rsidR="007774B1">
        <w:rPr>
          <w:rFonts w:ascii="Times New Roman" w:hAnsi="Times New Roman" w:cs="Times New Roman"/>
          <w:color w:val="000000"/>
          <w:sz w:val="24"/>
          <w:szCs w:val="24"/>
        </w:rPr>
        <w:t xml:space="preserve">ронной подписи в соответствии с 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).</w:t>
      </w:r>
    </w:p>
    <w:p w:rsidR="00442D1D" w:rsidRPr="00C87EC0" w:rsidRDefault="002532A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одачи заявления и документов в электронной форме с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пользованием </w:t>
      </w:r>
      <w:r w:rsidR="00D53F91" w:rsidRPr="00C87EC0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отказ в приеме документов, подписанный уполномоченным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лжностным лицом в установленном порядке с использованием электронной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дписи, направляется заявителю через личный кабинет.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C1094" w:rsidRPr="005C1094" w:rsidRDefault="005C1094" w:rsidP="005C109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1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1.  Исчерпывающий перечень административных процедур </w:t>
      </w:r>
      <w:r w:rsidRPr="005C1094">
        <w:rPr>
          <w:rFonts w:ascii="Times New Roman" w:hAnsi="Times New Roman" w:cs="Times New Roman"/>
          <w:color w:val="000000"/>
          <w:sz w:val="24"/>
          <w:szCs w:val="24"/>
        </w:rPr>
        <w:t>при предоставлении услуги:</w:t>
      </w:r>
    </w:p>
    <w:p w:rsidR="005C1094" w:rsidRPr="005C1094" w:rsidRDefault="005C1094" w:rsidP="005C10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94">
        <w:rPr>
          <w:rFonts w:ascii="Times New Roman" w:hAnsi="Times New Roman" w:cs="Times New Roman"/>
          <w:color w:val="000000"/>
          <w:sz w:val="24"/>
          <w:szCs w:val="24"/>
        </w:rPr>
        <w:t>1) прием заявления и документов, необходимых для предоставления услуги;</w:t>
      </w:r>
    </w:p>
    <w:p w:rsidR="005C1094" w:rsidRPr="005C1094" w:rsidRDefault="005C1094" w:rsidP="00BA59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94">
        <w:rPr>
          <w:rFonts w:ascii="Times New Roman" w:hAnsi="Times New Roman" w:cs="Times New Roman"/>
          <w:color w:val="000000"/>
          <w:sz w:val="24"/>
          <w:szCs w:val="24"/>
        </w:rPr>
        <w:t>2) рассмотрение заявле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 xml:space="preserve">ния и представленных документов, </w:t>
      </w:r>
      <w:r w:rsidRPr="005C1094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, либо отказе в предоставлении услуги;</w:t>
      </w:r>
    </w:p>
    <w:p w:rsidR="005C1094" w:rsidRPr="005C1094" w:rsidRDefault="00BA599A" w:rsidP="005C10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C1094" w:rsidRPr="005C1094">
        <w:rPr>
          <w:rFonts w:ascii="Times New Roman" w:hAnsi="Times New Roman" w:cs="Times New Roman"/>
          <w:color w:val="000000"/>
          <w:sz w:val="24"/>
          <w:szCs w:val="24"/>
        </w:rPr>
        <w:t>) предоставление Заявителю результата предоставления услуги.</w:t>
      </w:r>
    </w:p>
    <w:p w:rsidR="00047ECD" w:rsidRPr="00C87EC0" w:rsidRDefault="00047ECD" w:rsidP="000A2B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42D1D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56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  П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рием </w:t>
      </w:r>
      <w:r w:rsidR="000A2B55" w:rsidRPr="000A2B55">
        <w:rPr>
          <w:rFonts w:ascii="Times New Roman" w:hAnsi="Times New Roman" w:cs="Times New Roman"/>
          <w:color w:val="000000"/>
          <w:sz w:val="24"/>
          <w:szCs w:val="24"/>
        </w:rPr>
        <w:t>заявления и документов, необходимых для предоставления услуги</w:t>
      </w:r>
    </w:p>
    <w:p w:rsidR="000A2B55" w:rsidRPr="00C87EC0" w:rsidRDefault="000A2B55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2D1D" w:rsidRPr="00C87EC0" w:rsidRDefault="00AE2F5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.1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ступление в образовательную организацию заявления о зачислении ребенка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ую организацию (д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алее - заявление) и документов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й процедуры: специали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т образовательной организации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ый за 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е </w:t>
      </w:r>
      <w:r w:rsidR="00AE2F5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тав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й процедуры: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установление личности заявителя (в случа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е личного обращения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ителя)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инятие и регистрация заявления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оформление и выдача заявителю р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асписки о получении докум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щей информацию о регистрационном номере заявления и перечн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ных документов. Расписка заверяется подписью руководител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й организации либо уполно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моченного им должностного лица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ого за прием документов, и печат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ью образовательной организации.</w:t>
      </w:r>
    </w:p>
    <w:p w:rsidR="00442D1D" w:rsidRPr="00C87EC0" w:rsidRDefault="00047EC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56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одолжительность и (или) максимальный срок выполнения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ых действий, входящих в состав админи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стративной процедуры: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и поступлении запроса в электронной форме посредством ЕПГ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ступления запроса о предоставлении </w:t>
      </w:r>
      <w:r w:rsidR="007F42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; при личном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обращении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- не более 15 минут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: предс</w:t>
      </w:r>
      <w:r w:rsidR="00C87EC0">
        <w:rPr>
          <w:rFonts w:ascii="Times New Roman" w:hAnsi="Times New Roman" w:cs="Times New Roman"/>
          <w:color w:val="000000"/>
          <w:sz w:val="24"/>
          <w:szCs w:val="24"/>
        </w:rPr>
        <w:t xml:space="preserve">тавление заявителем докум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усмотр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ных 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ом 9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442D1D" w:rsidRPr="00C87EC0" w:rsidRDefault="000E12C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56F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 прием и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гистрация запроса о предоставлении </w:t>
      </w:r>
      <w:r w:rsidR="007F422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расписка о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олучении документов, содержащая информацию о р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гистрационном номер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br/>
        <w:t>заявления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: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факт регистрации фиксиру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тся в журнале приема заявлений.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запросе вносятся в автоматизированную информационную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истему АИС «</w:t>
      </w:r>
      <w:r w:rsidR="007F4221">
        <w:rPr>
          <w:rFonts w:ascii="Times New Roman" w:hAnsi="Times New Roman" w:cs="Times New Roman"/>
          <w:color w:val="000000"/>
          <w:sz w:val="24"/>
          <w:szCs w:val="24"/>
        </w:rPr>
        <w:t>Е-услуги. Образование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42D1D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, поступившие посредством ЕПГУ, в день поступления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я автоматически вносятся в информационную систему АИС</w:t>
      </w:r>
      <w:r w:rsidR="000E12C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221"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F4221">
        <w:rPr>
          <w:rFonts w:ascii="Times New Roman" w:hAnsi="Times New Roman" w:cs="Times New Roman"/>
          <w:color w:val="000000"/>
          <w:sz w:val="24"/>
          <w:szCs w:val="24"/>
        </w:rPr>
        <w:t>Е-услуги. Образование</w:t>
      </w:r>
      <w:r w:rsidR="007F4221" w:rsidRPr="00C87E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221" w:rsidRPr="00C87EC0" w:rsidRDefault="007F4221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4776" w:rsidRPr="00C87EC0" w:rsidRDefault="002508FA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заявления, представленных документов и принятие решения о предоставлении 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, либо об отказе в предоставлении 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614776" w:rsidRPr="00C87EC0" w:rsidRDefault="002508F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регистрированное заявление, прилагаемые к нему документы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, входящего в сос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ав административно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за рассмотрение документов, 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и подготовку проект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каза о зачислении в образоват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льную организацию – специалис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назначенный руководител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м образовательно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за подписание приказа о зачислении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 -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уководитель образовательной организ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ции либо лицо, его замещающее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за регистрацию приказа о зачислении - специалист образовательной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ответственный за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прием и регистрацию документов.</w:t>
      </w:r>
    </w:p>
    <w:p w:rsidR="00614776" w:rsidRPr="00C87EC0" w:rsidRDefault="002508FA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ого действия, входящего в соста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, продолжительность и (или) максимальный срок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его выполнения со дня регистрации заявления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организации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рассмотрение заявления и представленных документов, принятие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или об отказе в предоставлении </w:t>
      </w:r>
      <w:r w:rsidR="00BA599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луги составляет 1 рабочий день;</w:t>
      </w:r>
    </w:p>
    <w:p w:rsidR="00614776" w:rsidRPr="00381D77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D77">
        <w:rPr>
          <w:rFonts w:ascii="Times New Roman" w:hAnsi="Times New Roman" w:cs="Times New Roman"/>
          <w:color w:val="000000"/>
          <w:sz w:val="24"/>
          <w:szCs w:val="24"/>
        </w:rPr>
        <w:t>2) оформление и подписание приказа о зачислении в образовательную</w:t>
      </w:r>
      <w:r w:rsidR="002508FA" w:rsidRPr="00381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D77">
        <w:rPr>
          <w:rFonts w:ascii="Times New Roman" w:hAnsi="Times New Roman" w:cs="Times New Roman"/>
          <w:color w:val="000000"/>
          <w:sz w:val="24"/>
          <w:szCs w:val="24"/>
        </w:rPr>
        <w:t>организацию, уведомления об отказе в зачислении в образовательную</w:t>
      </w:r>
      <w:r w:rsidR="002508FA" w:rsidRPr="00381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D7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- в </w:t>
      </w:r>
      <w:r w:rsidR="00381D77" w:rsidRPr="00381D77">
        <w:rPr>
          <w:rFonts w:ascii="Times New Roman" w:hAnsi="Times New Roman" w:cs="Times New Roman"/>
          <w:color w:val="000000"/>
          <w:sz w:val="24"/>
          <w:szCs w:val="24"/>
        </w:rPr>
        <w:t>сроки, установленные разделом 7 настоящего Регламента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D77">
        <w:rPr>
          <w:rFonts w:ascii="Times New Roman" w:hAnsi="Times New Roman" w:cs="Times New Roman"/>
          <w:color w:val="000000"/>
          <w:sz w:val="24"/>
          <w:szCs w:val="24"/>
        </w:rPr>
        <w:t>Критериями принятия решения являются наличие или отсутствие</w:t>
      </w:r>
      <w:r w:rsidR="002508FA" w:rsidRPr="00381D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1D77">
        <w:rPr>
          <w:rFonts w:ascii="Times New Roman" w:hAnsi="Times New Roman" w:cs="Times New Roman"/>
          <w:color w:val="000000"/>
          <w:sz w:val="24"/>
          <w:szCs w:val="24"/>
        </w:rPr>
        <w:t>основан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для отказа в предоставлении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ук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занных в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8FA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гламента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ом адми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стративной процедуры являетс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приказ о зачислении в образователь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ю организацию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уведомление об отказе в зачислени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иказ о зачислении в образовательную организацию, уведомление об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казе в зачислении в образовательную организацию регистрирую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ся 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журнале приема заявлени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е заявления о зачислении в образовательную организацию,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формление приказа о зачислении в образовательную организацию или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зачислении образовательную организаци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яется в сроки, установленные разделом 7 настоящего регламент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35FE" w:rsidRDefault="004A35FE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35FE" w:rsidRDefault="004A35FE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14776" w:rsidRPr="00C87EC0" w:rsidRDefault="008B6F62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81D77" w:rsidRPr="005C1094">
        <w:rPr>
          <w:rFonts w:ascii="Times New Roman" w:hAnsi="Times New Roman" w:cs="Times New Roman"/>
          <w:color w:val="000000"/>
          <w:sz w:val="24"/>
          <w:szCs w:val="24"/>
        </w:rPr>
        <w:t>редоставление Заявителю результата предоставления услуги</w:t>
      </w:r>
    </w:p>
    <w:p w:rsidR="00614776" w:rsidRPr="00C87EC0" w:rsidRDefault="008B6F62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исполнения административной процедуры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является регистрация приказа о зачислении в образовательную организаци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либо уведомления об отказе в зачислени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ую организацию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ом лице, ответственном за выполнение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, входящего в состав административной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: должностное лицо образовательной организации, от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тственное з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прием документов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ого действия, входящего в соста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й процедуры, продолжительность и (или) м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симальный срок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го выполнени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в случае личного обращения - установление личности заявителя или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его законного представителя путем про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рки представленного документа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оверка полномочий законного представителя зая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теля действовать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т его имен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выдача (направление) заявителю документов, являющихся результатом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любым, указанным в заявлении 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числении в образ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ательную организацию способом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должительность и (или) максимальный срок выполн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ых действий, входящих в состав административной процедуры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в течение одного рабочего дня со дня регистрации результата предоставл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; в случае личного обращ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- не более 15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: оформленные документы, являющиес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ом исполнения административной процедуры является выдач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направление) заявителю приказа о зачислении в образовательную организаци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или уведомления об отказе в зачислении ребенка в образовательну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ю (информирование заявителя о зачислении ребенка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)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пособом фиксации результата выполнения административной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цедуры является регистрация факта выдачи (направления) результат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заявителю в журнале приема зая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лени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Информированность заявителя о результате предоставле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D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происход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ит любым из следующих способов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 зачислении ребенка в образовательную организацию: путем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змещения приказов о зачислении на информационном стенде, устно п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елефону, по электронной почте, письменно почтовым отправлением по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ресу,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казанному в заявлени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об отказе в зачислении ребенка в образовательную организацию: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исьменно почтовым отправлением по адресу, указанному в заявлении,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вручением уведомления об отказе в зачислении ребенка в образователь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 лично заявителю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должительность и (или) максимальный срок выполн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размещение на информационном стенде и на официальном сайте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- в день подписания и регистрации приказа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уководителем образовательной организ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ции либо лицом, его замещающим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устно по телефону, либо электронной почтой - в течение одног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бочего дня после р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гистрации приказа о зачислени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вручение уведомления об отказе в зачислении ребенка 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 лично заявителю либо письменно почтовым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правлением - в течение трех дней после р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гистрации приказа о зачислении.</w:t>
      </w:r>
    </w:p>
    <w:p w:rsidR="00614776" w:rsidRPr="00C87EC0" w:rsidRDefault="008B6F62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628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а посредством многофункционального центр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не предоставляет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запроса о предоставлении </w:t>
      </w:r>
      <w:r w:rsidR="00CF62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указанных в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>подразделе 9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в форме электронного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кумента и (или) электронного образа д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кумента, с использованием ЕПГ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направления указанных документов в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форм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го документа и (или) электронного образа документа </w:t>
      </w:r>
      <w:r w:rsidR="008B6F62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бинет заявител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ходе предоставления </w:t>
      </w:r>
      <w:r w:rsidR="00CF62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, а такж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лучение заявителем результата пред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ставления </w:t>
      </w:r>
      <w:r w:rsidR="00CF62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через личный ка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инет заявителя на ЕПГУ: в ход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CF62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ин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формационная система отправляе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тусы услуги, а также результат </w:t>
      </w:r>
      <w:r w:rsidR="00CF628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 в виде электронного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а документа, подписанного уполно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оченным лицом с использование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электронной подписи.</w:t>
      </w:r>
    </w:p>
    <w:p w:rsidR="00172244" w:rsidRDefault="00172244" w:rsidP="00172244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2244" w:rsidRPr="009428FA" w:rsidRDefault="00172244" w:rsidP="00172244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:rsidR="00172244" w:rsidRPr="009428FA" w:rsidRDefault="00172244" w:rsidP="00172244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bCs/>
          <w:color w:val="000000"/>
          <w:sz w:val="24"/>
          <w:szCs w:val="24"/>
        </w:rPr>
        <w:t>25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172244" w:rsidRPr="009428FA" w:rsidRDefault="00172244" w:rsidP="00172244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2244" w:rsidRPr="009428FA" w:rsidRDefault="00172244" w:rsidP="001722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25.1. Текущий 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соблю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ис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й регламента и иных нормативных правовых актов, устанавливающих требования к предоставлению услуги, а также принятием решений ответственными лицами проводится путем оперативного выяснения хода выполнения административных процедур.</w:t>
      </w:r>
    </w:p>
    <w:p w:rsidR="00172244" w:rsidRPr="009428FA" w:rsidRDefault="00172244" w:rsidP="001722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2244" w:rsidRPr="009428FA" w:rsidRDefault="00172244" w:rsidP="00172244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26. Порядок и периодичность осуществления плано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и внеплановых проверок полноты 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.</w:t>
      </w:r>
    </w:p>
    <w:p w:rsidR="00172244" w:rsidRPr="009428FA" w:rsidRDefault="00172244" w:rsidP="001722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 xml:space="preserve">26.1. Контроль полноты и качества предоставления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проведения плановых проверок не предусмотрено. Внеплановые проверки полноты и качества предоставления услуги 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осуществ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428FA">
        <w:rPr>
          <w:rFonts w:ascii="Times New Roman" w:hAnsi="Times New Roman" w:cs="Times New Roman"/>
          <w:color w:val="000000"/>
          <w:sz w:val="24"/>
          <w:szCs w:val="24"/>
        </w:rPr>
        <w:t>тся в случае обращения заявителя.</w:t>
      </w:r>
    </w:p>
    <w:p w:rsidR="00172244" w:rsidRPr="009428FA" w:rsidRDefault="00172244" w:rsidP="001722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настоящего Регламента,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(представителей заявителя) при предоставлении услуги.</w:t>
      </w:r>
    </w:p>
    <w:p w:rsidR="00172244" w:rsidRPr="009428FA" w:rsidRDefault="00172244" w:rsidP="0017224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8FA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 направляется ответ, на поступившее обращени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72244" w:rsidRDefault="00172244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5FE" w:rsidRDefault="004A35FE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5FE" w:rsidRDefault="004A35FE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7.1.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B67B84">
        <w:rPr>
          <w:rFonts w:ascii="Times New Roman" w:eastAsia="Times New Roman" w:hAnsi="Times New Roman" w:cs="Times New Roman"/>
          <w:sz w:val="24"/>
          <w:szCs w:val="24"/>
        </w:rPr>
        <w:t>и (об отказе в предоставлении) 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закрепляется в их должностных инструкциях в соответствии с требованиями законодательства.</w:t>
      </w: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856B39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Услугу, а также должностных лиц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специалистов, участвующих в предоставлен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принимаемых ими решен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 в д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(внесудебном) порядке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жалование решений и дейс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вий (бездействия) специалисто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Федеральны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 законом от 02.05.2006 № 59-ФЗ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) обжалования решения, действия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(бездействие) специалистов, которыми, по м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ению заявителя, нарушаются его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ава и законные интересы: отказ в пр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е запроса заявителя, нарушени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роков админ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тративных действий и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: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е о приостановлении ра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мотрения, поданное заявителем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 жалобу (претензию) не даетс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лия гражданина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ившего обращение, и почтовый либ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адрес, по которому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лжен быть направлен ответ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ой либо в электронной форме,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отором содержатся нецензурные либо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корбительные выражения, угрозы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жизни, здоровью и имуществу специа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иста, а также членов его семь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гражданину, направившему обращение, сообщается о недопус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мости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злоупотребления правом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прочтению (о чем в течение 7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алендарных дней со дня регистрации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сообщается гражданину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ившему обращение, если его фамилия и почтовый либо электро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рес поддаются прочтению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ержится вопрос, на который ем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многократно давались письменные ответы по существу в связи с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мыми обращениями, и при этом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обращении не приводятся новы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оводы или обстоятельства при условии,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что указанное обращение и ран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ляемые обращения направлялись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ю организацию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ращении вопроса не може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быть дан без разглашения сведений, состав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яющих государственную или иную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храняемую Федеральным Законо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тайну (заявителю, направившем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, сообщается о невоз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дать ответ по существ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ставленного в нем вопроса в связи с недопустимостью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зглашения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казанных сведений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вет по существу поставленных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 вопросов не мог быть да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в последующем были устранены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вправе вновь направить обращение в образо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тельную организацию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224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оцедуры досудебного (внесудебного)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жалования служит поступление жалобы (обращения) в образовательну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 лично от заявителя (пред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 заявителя) или в вид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очтового или электронного документ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го документа может быть подан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посредством: официального сайта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в сети Интернет; ЕПГУ.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жалобе указываются сведения, необходимые для рассмот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ения жалоб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ждение своих доводов заявитель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лагает к жалобе (претензии) докум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нты и материалы либо их копии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22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ктронного документа гражданин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указывает свои фамилию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(последнее – пр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наличии), адрес электронной почты, п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которому должны быть направлен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твет, уведомление о переадресации обра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ия. Гражданин вправе приложить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к такому обращению необходимые документы 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в электронной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форме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обходимых для обоснования и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.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ая организация по запросу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обязано предоставить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и докуме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ы в течение семи рабочих дне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о дня регистрации обращени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го) обжалования. По результата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ним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тся одно из следующих решений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ной полностью либо в части (об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довлетворении требований, указанных в об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щении (полностью или частично)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мер, которые должны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ыть приняты в целях устран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а также привлечения виновных дол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жностных лиц к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ост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об отказе в 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влетворении жалобы заявителя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22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зультата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, не позднее 30 дней с момент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и обращения, заявителю направляе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ответ: по адресу электронно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чты поступившего в форме электронног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 документа, указанному в тако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, или в письменной форме п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указанному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м в форме почтового документа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22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ней вопросы, приняты необходимые меры и дан мотивированный ответ (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компетенции) по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уществу поставленных вопросов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22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обжаловать д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йствия (бездействие) и решения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пециалистов, осуществляемые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е при предоставлении </w:t>
      </w:r>
      <w:r w:rsidR="00B67B8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вышестоящему должностному лицу, в Управл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опеки и попечительства муниципального образования «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ельством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2510F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2510F" w:rsidRPr="00C87EC0" w:rsidSect="00BC798F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 заявителя в порядке досудебного (внесудебного) обжалования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 является препятствием или условием для его обращения в суд п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 тем ж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опросам и основаниям.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Зачисление в образовательную организацию»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формация о местонахождении, электронных  адресах, телефонах, Интернет-сайтах муниципальных образовательных организаций, оказывающих  услугу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5049"/>
        <w:gridCol w:w="3333"/>
        <w:gridCol w:w="3478"/>
        <w:gridCol w:w="2381"/>
      </w:tblGrid>
      <w:tr w:rsidR="00172244" w:rsidRPr="002F39E9" w:rsidTr="00BF13D6">
        <w:trPr>
          <w:trHeight w:val="573"/>
        </w:trPr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естонахождения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172244" w:rsidRPr="002F39E9" w:rsidTr="00BF13D6">
        <w:trPr>
          <w:trHeight w:val="709"/>
        </w:trPr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ос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 область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-интернат № 1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:rsidR="00172244" w:rsidRPr="002F39E9" w:rsidRDefault="00BF13D6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172244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tabs>
                <w:tab w:val="left" w:pos="211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ер.Болотны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172244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:rsidR="00172244" w:rsidRPr="002F39E9" w:rsidRDefault="00BF13D6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172244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васюга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ы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  <w:proofErr w:type="spellEnd"/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иков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42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юг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ind w:right="22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04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овоюг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color w:val="000000" w:themeColor="text1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васюга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6733, Томская область, </w:t>
            </w: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Средний </w:t>
            </w:r>
            <w:proofErr w:type="spellStart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2F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28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ind w:right="24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4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Молодёжны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ул.Школьная,4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:rsidR="00172244" w:rsidRPr="002F39E9" w:rsidRDefault="00BF13D6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172244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Киевская основ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п.Киев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Толпарова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а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:rsidR="00172244" w:rsidRPr="002F39E9" w:rsidRDefault="00BF13D6" w:rsidP="00BF13D6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172244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даль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Киндал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льдж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 имени Владимира Николаевича Ляшенко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ind w:right="2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32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Мыльдж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5а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ас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ind w:right="17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10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Напас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Павловская основ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Павлов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:rsidR="00172244" w:rsidRPr="002F39E9" w:rsidRDefault="00BF13D6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172244" w:rsidRPr="002F39E9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Сосновская основ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172244" w:rsidRPr="002F39E9" w:rsidRDefault="00172244" w:rsidP="00BF13D6">
            <w:pPr>
              <w:pStyle w:val="Style15"/>
              <w:widowControl/>
              <w:spacing w:line="276" w:lineRule="auto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основка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югин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ind w:right="14" w:firstLine="5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15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Староюгино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72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:rsidR="00172244" w:rsidRPr="002F39E9" w:rsidRDefault="00BF13D6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172244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1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Тымск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:rsidR="00172244" w:rsidRPr="002F39E9" w:rsidRDefault="00172244" w:rsidP="00BF13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172244" w:rsidRPr="002F39E9" w:rsidTr="00BF13D6">
        <w:tc>
          <w:tcPr>
            <w:tcW w:w="184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707" w:type="pct"/>
            <w:shd w:val="clear" w:color="auto" w:fill="auto"/>
            <w:hideMark/>
          </w:tcPr>
          <w:p w:rsidR="00172244" w:rsidRPr="002F39E9" w:rsidRDefault="00172244" w:rsidP="00BF13D6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ь-Тымская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27" w:type="pct"/>
          </w:tcPr>
          <w:p w:rsidR="00172244" w:rsidRPr="002F39E9" w:rsidRDefault="00172244" w:rsidP="00BF13D6">
            <w:pPr>
              <w:pStyle w:val="Style15"/>
              <w:widowControl/>
              <w:spacing w:line="276" w:lineRule="auto"/>
              <w:ind w:right="29"/>
              <w:jc w:val="center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636752, Томская область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с.Усть-Тым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172244" w:rsidRPr="002F39E9" w:rsidRDefault="00172244" w:rsidP="00BF13D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2F39E9">
              <w:rPr>
                <w:rStyle w:val="FontStyle19"/>
                <w:color w:val="000000" w:themeColor="text1"/>
                <w:sz w:val="24"/>
                <w:szCs w:val="24"/>
              </w:rPr>
              <w:t>, 65</w:t>
            </w:r>
          </w:p>
        </w:tc>
        <w:tc>
          <w:tcPr>
            <w:tcW w:w="1176" w:type="pct"/>
            <w:shd w:val="clear" w:color="auto" w:fill="auto"/>
            <w:hideMark/>
          </w:tcPr>
          <w:p w:rsidR="00172244" w:rsidRPr="002F39E9" w:rsidRDefault="00BF13D6" w:rsidP="00BF13D6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172244" w:rsidRPr="002F39E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:rsidR="00172244" w:rsidRPr="002F39E9" w:rsidRDefault="00172244" w:rsidP="00BF13D6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:rsidR="00172244" w:rsidRPr="002F39E9" w:rsidRDefault="00BF13D6" w:rsidP="00BF13D6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172244" w:rsidRPr="002F39E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805" w:type="pct"/>
          </w:tcPr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172244" w:rsidRPr="002F39E9" w:rsidRDefault="00172244" w:rsidP="00BF13D6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2F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</w:tbl>
    <w:p w:rsidR="00675590" w:rsidRPr="00C87EC0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C87EC0" w:rsidSect="00F251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4687" w:rsidRPr="00C87EC0" w:rsidRDefault="008F4687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F4687" w:rsidRPr="00C87EC0" w:rsidRDefault="008F4687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="00E07AA5"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5E5868" w:rsidRPr="00C87EC0" w:rsidRDefault="005E5868" w:rsidP="00C87EC0">
      <w:pPr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E07AA5" w:rsidRPr="00C87EC0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Руководителю МОУ ______________________</w:t>
      </w:r>
    </w:p>
    <w:p w:rsidR="00E07AA5" w:rsidRPr="00C87EC0" w:rsidRDefault="00E07AA5" w:rsidP="00C87EC0">
      <w:pPr>
        <w:widowControl w:val="0"/>
        <w:spacing w:after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ФИО руководителя _______________________</w:t>
      </w:r>
    </w:p>
    <w:p w:rsidR="00E07AA5" w:rsidRPr="00C87EC0" w:rsidRDefault="00E07AA5" w:rsidP="00C87EC0">
      <w:pPr>
        <w:widowControl w:val="0"/>
        <w:spacing w:after="0"/>
        <w:ind w:left="595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ФИО заявителя __________________________</w:t>
      </w:r>
    </w:p>
    <w:p w:rsidR="00E07AA5" w:rsidRPr="00C87EC0" w:rsidRDefault="00E07AA5" w:rsidP="00C87EC0">
      <w:pPr>
        <w:widowControl w:val="0"/>
        <w:spacing w:after="0"/>
        <w:ind w:left="4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pStyle w:val="2"/>
        <w:keepNext w:val="0"/>
        <w:keepLines w:val="0"/>
        <w:widowControl w:val="0"/>
        <w:spacing w:before="0" w:after="0" w:line="276" w:lineRule="auto"/>
        <w:ind w:left="720" w:firstLine="70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" w:name="_1od7ams3lxk5" w:colFirst="0" w:colLast="0"/>
      <w:bookmarkEnd w:id="1"/>
      <w:r w:rsidRPr="00C87EC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                                                   Заявление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рошу зачислить ребёнка, родителем (законным представителем) которого я являюсь, в ___класс и сообщаю следующие сведения:</w:t>
      </w:r>
    </w:p>
    <w:p w:rsidR="00E07AA5" w:rsidRPr="00C87EC0" w:rsidRDefault="00E07AA5" w:rsidP="00172244">
      <w:pPr>
        <w:pStyle w:val="a8"/>
        <w:widowControl w:val="0"/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ведения о ребенке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амилия: _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мя:______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Отчество (при наличии):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Дата рождения: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________</w:t>
      </w:r>
    </w:p>
    <w:p w:rsidR="00411B0D" w:rsidRPr="00411B0D" w:rsidRDefault="00E07AA5" w:rsidP="00411B0D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Адрес места пребывания: 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</w:t>
      </w:r>
    </w:p>
    <w:p w:rsidR="00E07AA5" w:rsidRPr="00411B0D" w:rsidRDefault="00E07AA5" w:rsidP="00411B0D">
      <w:pPr>
        <w:pStyle w:val="a8"/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411B0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7AA5" w:rsidRPr="00C87EC0" w:rsidRDefault="00E07AA5" w:rsidP="00172244">
      <w:pPr>
        <w:pStyle w:val="a8"/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ведения о родителях (законных представителях) и контактных данных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амилия: 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мя: 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Отчество (при наличии): 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жительства: _________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места проживания: ____________________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Номер телефона: ______________</w:t>
      </w:r>
    </w:p>
    <w:p w:rsidR="00E07AA5" w:rsidRPr="00C87EC0" w:rsidRDefault="00E07AA5" w:rsidP="00172244">
      <w:pPr>
        <w:pStyle w:val="a8"/>
        <w:widowControl w:val="0"/>
        <w:numPr>
          <w:ilvl w:val="1"/>
          <w:numId w:val="7"/>
        </w:numPr>
        <w:tabs>
          <w:tab w:val="left" w:pos="156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</w:t>
      </w:r>
    </w:p>
    <w:p w:rsidR="00E07AA5" w:rsidRPr="00C87EC0" w:rsidRDefault="00E07AA5" w:rsidP="00172244">
      <w:pPr>
        <w:pStyle w:val="a8"/>
        <w:widowControl w:val="0"/>
        <w:tabs>
          <w:tab w:val="left" w:pos="156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раво приема в общеобразовательную организацию во внеочередном, первоочередном порядке или преимущественного приема (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 (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)</w:t>
      </w:r>
    </w:p>
    <w:p w:rsidR="00E07AA5" w:rsidRPr="00C87EC0" w:rsidRDefault="00E07AA5" w:rsidP="0017224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указывается при наличии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) ____________(да/нет)</w:t>
      </w:r>
    </w:p>
    <w:p w:rsidR="00E07AA5" w:rsidRPr="00C87EC0" w:rsidRDefault="00E07AA5" w:rsidP="00172244">
      <w:pPr>
        <w:pStyle w:val="a8"/>
        <w:spacing w:after="0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огласие родителя(ей) законного(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/согласие поступающего, достигшего возраста восемнадцати лет на обучение ребенка по адаптированной образовательной программе (</w:t>
      </w: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>в случае необходимости обучения ребенка по адаптированной образовательной программе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) ____________(да/нет) Подпись__________</w:t>
      </w:r>
    </w:p>
    <w:p w:rsidR="00E07AA5" w:rsidRPr="00C87EC0" w:rsidRDefault="00E07AA5" w:rsidP="00172244">
      <w:pPr>
        <w:pStyle w:val="a8"/>
        <w:widowControl w:val="0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pStyle w:val="a8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Номер, дата и время регистрации заявления: _____________________________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244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</w:t>
      </w:r>
      <w:r w:rsidR="00172244">
        <w:rPr>
          <w:rFonts w:ascii="Times New Roman" w:eastAsia="Times New Roman" w:hAnsi="Times New Roman" w:cs="Times New Roman"/>
          <w:sz w:val="24"/>
          <w:szCs w:val="24"/>
        </w:rPr>
        <w:t>ихся ознакомлен(а):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одпись__________</w:t>
      </w:r>
    </w:p>
    <w:p w:rsidR="00172244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С правилами приёма в образовател</w:t>
      </w:r>
      <w:r w:rsidR="00172244">
        <w:rPr>
          <w:rFonts w:ascii="Times New Roman" w:eastAsia="Times New Roman" w:hAnsi="Times New Roman" w:cs="Times New Roman"/>
          <w:sz w:val="24"/>
          <w:szCs w:val="24"/>
        </w:rPr>
        <w:t>ьную организацию ознакомлен(а):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одпись__________</w:t>
      </w:r>
    </w:p>
    <w:p w:rsidR="00172244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образовательных программ начального общего, основного общего, среднего общего образования прошу использовать _________________________язык образования: 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одпись___________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i/>
          <w:sz w:val="24"/>
          <w:szCs w:val="24"/>
        </w:rPr>
        <w:t xml:space="preserve"> (в   соответствии с Федеральным законом от 29.12.2012 г. № 273–ФЗ «Об образовании в Российской Федерации» ст.14, ч.6 и локальным нормативным актом образовательной организации – язык образования – русский)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Дата_________     Подпись__________</w:t>
      </w:r>
    </w:p>
    <w:p w:rsidR="00E07AA5" w:rsidRPr="00C87EC0" w:rsidRDefault="00E07AA5" w:rsidP="00172244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68" w:rsidRPr="00172244" w:rsidRDefault="005E5868" w:rsidP="001722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244">
        <w:rPr>
          <w:rFonts w:ascii="Times New Roman" w:hAnsi="Times New Roman" w:cs="Times New Roman"/>
          <w:color w:val="000000"/>
          <w:sz w:val="24"/>
          <w:szCs w:val="24"/>
        </w:rPr>
        <w:t>Регистрация заявления:</w:t>
      </w:r>
    </w:p>
    <w:p w:rsidR="005E5868" w:rsidRPr="00172244" w:rsidRDefault="005E5868" w:rsidP="001722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244">
        <w:rPr>
          <w:rFonts w:ascii="Times New Roman" w:hAnsi="Times New Roman" w:cs="Times New Roman"/>
          <w:color w:val="000000"/>
          <w:sz w:val="24"/>
          <w:szCs w:val="24"/>
        </w:rPr>
        <w:t>Ф.И.О., должность лица, принявшего заявление:</w:t>
      </w:r>
    </w:p>
    <w:p w:rsidR="005E5868" w:rsidRPr="00C87EC0" w:rsidRDefault="005E5868" w:rsidP="00172244">
      <w:pPr>
        <w:pStyle w:val="a8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5E5868" w:rsidRPr="00C87EC0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868" w:rsidRPr="00C87EC0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онный номер:____________ Дата регистрации: «___»______20__ г.</w:t>
      </w:r>
    </w:p>
    <w:p w:rsidR="005E5868" w:rsidRPr="00C87EC0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687" w:rsidRPr="00E856F6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являющиеся результатом предоставления </w:t>
      </w:r>
      <w:r w:rsidRPr="00E856F6">
        <w:rPr>
          <w:rFonts w:ascii="Times New Roman" w:hAnsi="Times New Roman" w:cs="Times New Roman"/>
          <w:color w:val="000000"/>
          <w:sz w:val="24"/>
          <w:szCs w:val="24"/>
        </w:rPr>
        <w:t>услуги, прошу выдать (направить):</w:t>
      </w:r>
    </w:p>
    <w:p w:rsidR="005E5868" w:rsidRPr="00C87EC0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- Лично</w:t>
      </w:r>
    </w:p>
    <w:p w:rsidR="005E5868" w:rsidRPr="00C87EC0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- Посредством почтовой связи</w:t>
      </w:r>
    </w:p>
    <w:p w:rsidR="005E5868" w:rsidRPr="00C87EC0" w:rsidRDefault="005E5868" w:rsidP="00172244">
      <w:pPr>
        <w:pStyle w:val="a8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- Посредством электронной почты</w:t>
      </w:r>
    </w:p>
    <w:p w:rsidR="00E07AA5" w:rsidRPr="00C87EC0" w:rsidRDefault="00E07AA5" w:rsidP="00C87E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E5868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3 </w:t>
      </w:r>
    </w:p>
    <w:p w:rsidR="00E07AA5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="00E07AA5"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5E5868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5868" w:rsidRPr="00C87EC0" w:rsidRDefault="005E5868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5868" w:rsidRPr="00C87EC0" w:rsidRDefault="005E586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ПИСКА</w:t>
      </w:r>
    </w:p>
    <w:p w:rsidR="005E5868" w:rsidRPr="00C87EC0" w:rsidRDefault="005E586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получении документов</w:t>
      </w:r>
    </w:p>
    <w:p w:rsidR="005E5868" w:rsidRPr="00C87EC0" w:rsidRDefault="005E5868" w:rsidP="00C87EC0">
      <w:pPr>
        <w:pStyle w:val="Style6"/>
        <w:widowControl/>
        <w:spacing w:line="276" w:lineRule="auto"/>
        <w:jc w:val="both"/>
      </w:pPr>
      <w:r w:rsidRPr="00C87EC0">
        <w:t>____________________________________________________________________</w:t>
      </w:r>
      <w:r w:rsidR="003A6850" w:rsidRPr="00C87EC0">
        <w:t>_________</w:t>
      </w:r>
    </w:p>
    <w:p w:rsidR="005E5868" w:rsidRPr="00C87EC0" w:rsidRDefault="005E5868" w:rsidP="00C87EC0">
      <w:pPr>
        <w:spacing w:after="0"/>
        <w:ind w:firstLine="709"/>
        <w:jc w:val="center"/>
        <w:rPr>
          <w:rStyle w:val="FontStyle19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(наименование образовательной организации)</w:t>
      </w:r>
    </w:p>
    <w:p w:rsidR="00C83DA1" w:rsidRDefault="00EA1B79" w:rsidP="00C87EC0">
      <w:pPr>
        <w:pStyle w:val="Style5"/>
        <w:widowControl/>
        <w:spacing w:line="276" w:lineRule="auto"/>
      </w:pPr>
      <w:r w:rsidRPr="00C87EC0">
        <w:t xml:space="preserve">Получены от </w:t>
      </w:r>
      <w:r w:rsidR="005E5868" w:rsidRPr="00C87EC0">
        <w:t>_____________________________________________</w:t>
      </w:r>
      <w:r w:rsidR="00E07AA5" w:rsidRPr="00C87EC0">
        <w:t>__________</w:t>
      </w:r>
      <w:r w:rsidR="00C83DA1">
        <w:t>________</w:t>
      </w:r>
    </w:p>
    <w:p w:rsidR="005E5868" w:rsidRDefault="00C83DA1" w:rsidP="00C83DA1">
      <w:pPr>
        <w:pStyle w:val="Style5"/>
        <w:widowControl/>
        <w:pBdr>
          <w:bottom w:val="single" w:sz="4" w:space="1" w:color="auto"/>
        </w:pBdr>
        <w:spacing w:line="276" w:lineRule="auto"/>
      </w:pPr>
      <w:r>
        <w:t>__________________________________________________________________________________________________________________________________________________________</w:t>
      </w:r>
    </w:p>
    <w:p w:rsidR="00C83DA1" w:rsidRPr="00C87EC0" w:rsidRDefault="00C83DA1" w:rsidP="00C83DA1">
      <w:pPr>
        <w:pStyle w:val="Style5"/>
        <w:widowControl/>
        <w:pBdr>
          <w:bottom w:val="single" w:sz="4" w:space="1" w:color="auto"/>
        </w:pBdr>
        <w:spacing w:line="276" w:lineRule="auto"/>
      </w:pPr>
    </w:p>
    <w:p w:rsidR="005E5868" w:rsidRPr="00C83DA1" w:rsidRDefault="005E5868" w:rsidP="00C87EC0">
      <w:pPr>
        <w:pStyle w:val="Style5"/>
        <w:widowControl/>
        <w:spacing w:line="276" w:lineRule="auto"/>
        <w:ind w:left="250"/>
        <w:rPr>
          <w:sz w:val="22"/>
          <w:szCs w:val="22"/>
        </w:rPr>
      </w:pPr>
      <w:r w:rsidRPr="00C83DA1">
        <w:rPr>
          <w:rStyle w:val="FontStyle19"/>
        </w:rPr>
        <w:t>(Ф.И.О. заявителя, паспортные данные, обратный адрес, адрес электронной почты при наличии)</w:t>
      </w:r>
    </w:p>
    <w:p w:rsidR="005E5868" w:rsidRPr="00C83DA1" w:rsidRDefault="005E5868" w:rsidP="00C83DA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DA1">
        <w:rPr>
          <w:rFonts w:ascii="Times New Roman" w:hAnsi="Times New Roman" w:cs="Times New Roman"/>
          <w:color w:val="000000"/>
          <w:sz w:val="24"/>
          <w:szCs w:val="24"/>
        </w:rPr>
        <w:t>следующие документы:</w:t>
      </w:r>
    </w:p>
    <w:tbl>
      <w:tblPr>
        <w:tblStyle w:val="a9"/>
        <w:tblpPr w:leftFromText="180" w:rightFromText="180" w:vertAnchor="text" w:horzAnchor="margin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467"/>
        <w:gridCol w:w="2572"/>
        <w:gridCol w:w="1750"/>
      </w:tblGrid>
      <w:tr w:rsidR="005014AC" w:rsidRPr="00C87EC0" w:rsidTr="003B7147">
        <w:trPr>
          <w:trHeight w:val="277"/>
        </w:trPr>
        <w:tc>
          <w:tcPr>
            <w:tcW w:w="675" w:type="dxa"/>
            <w:vMerge w:val="restart"/>
          </w:tcPr>
          <w:p w:rsidR="005014AC" w:rsidRPr="00C87EC0" w:rsidRDefault="005014AC" w:rsidP="00C87EC0">
            <w:pPr>
              <w:spacing w:line="276" w:lineRule="auto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N</w:t>
            </w:r>
          </w:p>
          <w:p w:rsidR="005014AC" w:rsidRPr="00C87EC0" w:rsidRDefault="005014AC" w:rsidP="00C87EC0">
            <w:pPr>
              <w:spacing w:line="276" w:lineRule="auto"/>
              <w:jc w:val="both"/>
              <w:rPr>
                <w:rStyle w:val="FontStyle19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67" w:type="dxa"/>
            <w:vMerge w:val="restart"/>
          </w:tcPr>
          <w:p w:rsidR="005014AC" w:rsidRPr="00C87EC0" w:rsidRDefault="005014AC" w:rsidP="00C87EC0">
            <w:pPr>
              <w:spacing w:line="276" w:lineRule="auto"/>
              <w:jc w:val="both"/>
              <w:rPr>
                <w:rStyle w:val="FontStyle19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Наименование документа, реквизиты документа(при их наличии)</w:t>
            </w:r>
          </w:p>
        </w:tc>
        <w:tc>
          <w:tcPr>
            <w:tcW w:w="4322" w:type="dxa"/>
            <w:gridSpan w:val="2"/>
          </w:tcPr>
          <w:p w:rsidR="005014AC" w:rsidRPr="00C87EC0" w:rsidRDefault="005014AC" w:rsidP="00C87EC0">
            <w:pPr>
              <w:spacing w:line="276" w:lineRule="auto"/>
              <w:jc w:val="center"/>
              <w:rPr>
                <w:rStyle w:val="FontStyle19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Количество экземпляров</w:t>
            </w: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  <w:vMerge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7" w:type="dxa"/>
            <w:vMerge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копия</w:t>
            </w: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5014AC" w:rsidRPr="00C87EC0" w:rsidTr="003B7147">
        <w:trPr>
          <w:trHeight w:val="70"/>
        </w:trPr>
        <w:tc>
          <w:tcPr>
            <w:tcW w:w="675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C87EC0">
              <w:rPr>
                <w:rFonts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4467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5014AC" w:rsidRPr="00C87EC0" w:rsidRDefault="005014AC" w:rsidP="00C87EC0">
            <w:pPr>
              <w:spacing w:line="276" w:lineRule="auto"/>
              <w:ind w:firstLine="709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4E64F9" w:rsidRPr="00C87EC0" w:rsidRDefault="004E64F9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</w:p>
    <w:p w:rsidR="003A6850" w:rsidRPr="00C87EC0" w:rsidRDefault="005014AC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Срок уведомления о зачислении в образовательную организацию:</w:t>
      </w:r>
      <w:r w:rsidR="003B7147" w:rsidRPr="00C87EC0">
        <w:rPr>
          <w:rStyle w:val="FontStyle19"/>
          <w:sz w:val="24"/>
          <w:szCs w:val="24"/>
        </w:rPr>
        <w:t xml:space="preserve"> </w:t>
      </w:r>
      <w:r w:rsidRPr="00C87EC0">
        <w:rPr>
          <w:rStyle w:val="FontStyle19"/>
          <w:sz w:val="24"/>
          <w:szCs w:val="24"/>
        </w:rPr>
        <w:t>___________________</w:t>
      </w:r>
      <w:r w:rsidR="004E64F9" w:rsidRPr="00C87EC0">
        <w:rPr>
          <w:rStyle w:val="FontStyle19"/>
          <w:sz w:val="24"/>
          <w:szCs w:val="24"/>
        </w:rPr>
        <w:t>_______________.</w:t>
      </w:r>
    </w:p>
    <w:p w:rsidR="003A6850" w:rsidRPr="00C87EC0" w:rsidRDefault="003A6850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</w:p>
    <w:p w:rsidR="005014AC" w:rsidRPr="00C87EC0" w:rsidRDefault="00172244" w:rsidP="00C87EC0">
      <w:pPr>
        <w:pStyle w:val="Style5"/>
        <w:widowControl/>
        <w:spacing w:line="276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Контактный телефон организации: </w:t>
      </w:r>
      <w:r w:rsidR="005014AC" w:rsidRPr="00C87EC0">
        <w:rPr>
          <w:rStyle w:val="FontStyle19"/>
          <w:sz w:val="24"/>
          <w:szCs w:val="24"/>
        </w:rPr>
        <w:t>____________________________________</w:t>
      </w:r>
      <w:r w:rsidR="00C83DA1">
        <w:rPr>
          <w:rStyle w:val="FontStyle19"/>
          <w:sz w:val="24"/>
          <w:szCs w:val="24"/>
        </w:rPr>
        <w:t>_</w:t>
      </w:r>
      <w:r w:rsidR="003A6850" w:rsidRPr="00C87EC0">
        <w:rPr>
          <w:rStyle w:val="FontStyle19"/>
          <w:sz w:val="24"/>
          <w:szCs w:val="24"/>
        </w:rPr>
        <w:t>______</w:t>
      </w:r>
      <w:r w:rsidR="005014AC" w:rsidRPr="00C87EC0">
        <w:rPr>
          <w:rStyle w:val="FontStyle19"/>
          <w:sz w:val="24"/>
          <w:szCs w:val="24"/>
        </w:rPr>
        <w:t>.</w:t>
      </w:r>
    </w:p>
    <w:p w:rsidR="00F2341A" w:rsidRPr="00C87EC0" w:rsidRDefault="003B7147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Документы сдал: ___________________/_________________________</w:t>
      </w:r>
    </w:p>
    <w:p w:rsidR="003A6850" w:rsidRPr="00C83DA1" w:rsidRDefault="003B7147" w:rsidP="00C87EC0">
      <w:pPr>
        <w:spacing w:after="0"/>
        <w:jc w:val="both"/>
        <w:rPr>
          <w:rStyle w:val="FontStyle19"/>
        </w:rPr>
      </w:pPr>
      <w:r w:rsidRPr="00C83DA1">
        <w:rPr>
          <w:rStyle w:val="FontStyle19"/>
        </w:rPr>
        <w:t xml:space="preserve">                                         подпись        </w:t>
      </w:r>
      <w:r w:rsidR="00C83DA1">
        <w:rPr>
          <w:rStyle w:val="FontStyle19"/>
        </w:rPr>
        <w:t xml:space="preserve">            расшифровка подписи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«__» _____________ 20__ г.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Документы получил: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___________________________________ ________________ (________________________)</w:t>
      </w:r>
    </w:p>
    <w:p w:rsidR="003A6850" w:rsidRPr="00C83DA1" w:rsidRDefault="00C83DA1" w:rsidP="00C87EC0">
      <w:pPr>
        <w:spacing w:after="0"/>
        <w:jc w:val="both"/>
        <w:rPr>
          <w:rStyle w:val="FontStyle19"/>
        </w:rPr>
      </w:pPr>
      <w:r>
        <w:rPr>
          <w:rStyle w:val="FontStyle19"/>
        </w:rPr>
        <w:t xml:space="preserve">             </w:t>
      </w:r>
      <w:r w:rsidR="003A6850" w:rsidRPr="00C83DA1">
        <w:rPr>
          <w:rStyle w:val="FontStyle19"/>
        </w:rPr>
        <w:t>Должность лица, ответственного                подпись                      расшифровка подписи</w:t>
      </w:r>
    </w:p>
    <w:p w:rsidR="003A6850" w:rsidRPr="00C83DA1" w:rsidRDefault="003A6850" w:rsidP="00C87EC0">
      <w:pPr>
        <w:spacing w:after="0"/>
        <w:jc w:val="both"/>
        <w:rPr>
          <w:rStyle w:val="FontStyle19"/>
        </w:rPr>
      </w:pPr>
      <w:r w:rsidRPr="00C83DA1">
        <w:rPr>
          <w:rStyle w:val="FontStyle19"/>
        </w:rPr>
        <w:t xml:space="preserve">        </w:t>
      </w:r>
      <w:r w:rsidR="00C83DA1">
        <w:rPr>
          <w:rStyle w:val="FontStyle19"/>
        </w:rPr>
        <w:t xml:space="preserve">             за прием документов</w:t>
      </w:r>
    </w:p>
    <w:p w:rsidR="003A6850" w:rsidRPr="00C87EC0" w:rsidRDefault="003A6850" w:rsidP="00C87EC0">
      <w:pPr>
        <w:spacing w:after="0"/>
        <w:jc w:val="both"/>
        <w:rPr>
          <w:rStyle w:val="FontStyle19"/>
          <w:sz w:val="24"/>
          <w:szCs w:val="24"/>
        </w:rPr>
      </w:pPr>
      <w:r w:rsidRPr="00C87EC0">
        <w:rPr>
          <w:rStyle w:val="FontStyle19"/>
          <w:sz w:val="24"/>
          <w:szCs w:val="24"/>
        </w:rPr>
        <w:t>М.П.</w:t>
      </w:r>
    </w:p>
    <w:p w:rsidR="00E07AA5" w:rsidRPr="00C87EC0" w:rsidRDefault="003A6850" w:rsidP="00C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EC0">
        <w:rPr>
          <w:rStyle w:val="FontStyle19"/>
          <w:sz w:val="24"/>
          <w:szCs w:val="24"/>
        </w:rPr>
        <w:t>«__» ________ 20 __ г.</w:t>
      </w:r>
      <w:r w:rsidR="00E07AA5" w:rsidRPr="00C87EC0">
        <w:rPr>
          <w:rStyle w:val="FontStyle19"/>
          <w:sz w:val="24"/>
          <w:szCs w:val="24"/>
        </w:rPr>
        <w:br w:type="page"/>
      </w:r>
    </w:p>
    <w:p w:rsidR="00E07AA5" w:rsidRPr="00C87EC0" w:rsidRDefault="00E07AA5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4 </w:t>
      </w:r>
    </w:p>
    <w:p w:rsidR="00E07AA5" w:rsidRPr="00C87EC0" w:rsidRDefault="00E07AA5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Зачисление в образовательную организацию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E07AA5" w:rsidRPr="00C87EC0" w:rsidRDefault="00E07AA5" w:rsidP="00C87EC0">
      <w:pPr>
        <w:widowControl w:val="0"/>
        <w:spacing w:after="0"/>
        <w:ind w:left="496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ind w:left="49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Форма уведомления заявителю</w:t>
      </w:r>
    </w:p>
    <w:p w:rsidR="00E07AA5" w:rsidRPr="00C87EC0" w:rsidRDefault="00E07AA5" w:rsidP="00C87E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об отказе в предоставлении </w:t>
      </w:r>
      <w:r w:rsidR="00C83D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E07AA5" w:rsidRPr="00C87EC0" w:rsidRDefault="00E07AA5" w:rsidP="00C87E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895"/>
      </w:tblGrid>
      <w:tr w:rsidR="00E07AA5" w:rsidRPr="00C87EC0" w:rsidTr="0018501F">
        <w:trPr>
          <w:trHeight w:val="56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емый (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AA5" w:rsidRPr="00C87EC0" w:rsidTr="0018501F">
        <w:trPr>
          <w:trHeight w:val="5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(ФИО заявителя)</w:t>
            </w:r>
          </w:p>
        </w:tc>
      </w:tr>
    </w:tbl>
    <w:p w:rsidR="00E07AA5" w:rsidRPr="00C87EC0" w:rsidRDefault="00E07AA5" w:rsidP="00C87EC0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Уведомляем о том, что по Вашему заявлению от_</w:t>
      </w:r>
      <w:r w:rsidRPr="00C87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_______ 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Вам не может быть предоставлена Услуга по зачислению в образовательную организацию по следующим причинам:</w:t>
      </w:r>
    </w:p>
    <w:tbl>
      <w:tblPr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E07AA5" w:rsidRPr="00C87EC0" w:rsidTr="0018501F">
        <w:trPr>
          <w:trHeight w:val="560"/>
        </w:trPr>
        <w:tc>
          <w:tcPr>
            <w:tcW w:w="8895" w:type="dxa"/>
            <w:tcBorders>
              <w:top w:val="nil"/>
              <w:left w:val="nil"/>
              <w:bottom w:val="single" w:sz="9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AA5" w:rsidRPr="00C87EC0" w:rsidTr="0018501F">
        <w:trPr>
          <w:trHeight w:val="50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AA5" w:rsidRPr="00C87EC0" w:rsidRDefault="00E07AA5" w:rsidP="00C87EC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ичину отказа)</w:t>
            </w:r>
          </w:p>
        </w:tc>
      </w:tr>
    </w:tbl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Директор ___________________                                   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>Подпись ___________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Дата _______________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Pr="00C87EC0" w:rsidRDefault="00E07AA5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83DA1" w:rsidRDefault="00C83DA1" w:rsidP="00C87EC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C83DA1" w:rsidRDefault="00C83DA1" w:rsidP="00C83DA1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</w:p>
    <w:sectPr w:rsidR="00E07AA5" w:rsidRPr="00C83DA1" w:rsidSect="00E86973">
      <w:headerReference w:type="default" r:id="rId3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3D6" w:rsidRDefault="00BF13D6" w:rsidP="00BC798F">
      <w:pPr>
        <w:spacing w:after="0" w:line="240" w:lineRule="auto"/>
      </w:pPr>
      <w:r>
        <w:separator/>
      </w:r>
    </w:p>
  </w:endnote>
  <w:endnote w:type="continuationSeparator" w:id="0">
    <w:p w:rsidR="00BF13D6" w:rsidRDefault="00BF13D6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3D6" w:rsidRDefault="00BF13D6" w:rsidP="00BC798F">
      <w:pPr>
        <w:spacing w:after="0" w:line="240" w:lineRule="auto"/>
      </w:pPr>
      <w:r>
        <w:separator/>
      </w:r>
    </w:p>
  </w:footnote>
  <w:footnote w:type="continuationSeparator" w:id="0">
    <w:p w:rsidR="00BF13D6" w:rsidRDefault="00BF13D6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8371"/>
      <w:docPartObj>
        <w:docPartGallery w:val="Page Numbers (Top of Page)"/>
        <w:docPartUnique/>
      </w:docPartObj>
    </w:sdtPr>
    <w:sdtContent>
      <w:p w:rsidR="00BF13D6" w:rsidRDefault="00BF13D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F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F13D6" w:rsidRDefault="00BF1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D6" w:rsidRDefault="00BF13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35FE">
      <w:rPr>
        <w:noProof/>
      </w:rPr>
      <w:t>32</w:t>
    </w:r>
    <w:r>
      <w:rPr>
        <w:noProof/>
      </w:rPr>
      <w:fldChar w:fldCharType="end"/>
    </w:r>
  </w:p>
  <w:p w:rsidR="00BF13D6" w:rsidRDefault="00BF13D6" w:rsidP="003B7147">
    <w:pPr>
      <w:pStyle w:val="Style5"/>
      <w:widowControl/>
      <w:spacing w:line="240" w:lineRule="auto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77366"/>
    <w:multiLevelType w:val="hybridMultilevel"/>
    <w:tmpl w:val="1A9AF3B4"/>
    <w:lvl w:ilvl="0" w:tplc="5A889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8B0595"/>
    <w:multiLevelType w:val="multilevel"/>
    <w:tmpl w:val="602CF1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3B5B81"/>
    <w:multiLevelType w:val="hybridMultilevel"/>
    <w:tmpl w:val="481AA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A8B"/>
    <w:rsid w:val="000229E4"/>
    <w:rsid w:val="00047ECD"/>
    <w:rsid w:val="00084A0D"/>
    <w:rsid w:val="000A2B55"/>
    <w:rsid w:val="000E12CC"/>
    <w:rsid w:val="0010099B"/>
    <w:rsid w:val="001221CA"/>
    <w:rsid w:val="00172244"/>
    <w:rsid w:val="00174139"/>
    <w:rsid w:val="0018501F"/>
    <w:rsid w:val="00194FB9"/>
    <w:rsid w:val="002508FA"/>
    <w:rsid w:val="002532A0"/>
    <w:rsid w:val="002970D2"/>
    <w:rsid w:val="002D25FA"/>
    <w:rsid w:val="002F0819"/>
    <w:rsid w:val="00324DCE"/>
    <w:rsid w:val="003554DF"/>
    <w:rsid w:val="00365BD6"/>
    <w:rsid w:val="00381D77"/>
    <w:rsid w:val="003A6850"/>
    <w:rsid w:val="003B7147"/>
    <w:rsid w:val="003C112A"/>
    <w:rsid w:val="00411B0D"/>
    <w:rsid w:val="00434E7A"/>
    <w:rsid w:val="00442D1D"/>
    <w:rsid w:val="00473C1B"/>
    <w:rsid w:val="004A35FE"/>
    <w:rsid w:val="004E64F9"/>
    <w:rsid w:val="005014AC"/>
    <w:rsid w:val="00516DE9"/>
    <w:rsid w:val="005412BF"/>
    <w:rsid w:val="00564891"/>
    <w:rsid w:val="0058519D"/>
    <w:rsid w:val="005971AF"/>
    <w:rsid w:val="005C1094"/>
    <w:rsid w:val="005C5515"/>
    <w:rsid w:val="005E5868"/>
    <w:rsid w:val="00614776"/>
    <w:rsid w:val="00630A05"/>
    <w:rsid w:val="00634D2A"/>
    <w:rsid w:val="00667D1D"/>
    <w:rsid w:val="00675590"/>
    <w:rsid w:val="0068329A"/>
    <w:rsid w:val="006C34D1"/>
    <w:rsid w:val="006C49CC"/>
    <w:rsid w:val="006F5415"/>
    <w:rsid w:val="00740A8D"/>
    <w:rsid w:val="00745DB0"/>
    <w:rsid w:val="007774B1"/>
    <w:rsid w:val="007A39E1"/>
    <w:rsid w:val="007A525A"/>
    <w:rsid w:val="007D0E9F"/>
    <w:rsid w:val="007F4221"/>
    <w:rsid w:val="007F55DA"/>
    <w:rsid w:val="007F7709"/>
    <w:rsid w:val="008456C9"/>
    <w:rsid w:val="00856B39"/>
    <w:rsid w:val="00880833"/>
    <w:rsid w:val="008B6F62"/>
    <w:rsid w:val="008F4687"/>
    <w:rsid w:val="00985E08"/>
    <w:rsid w:val="009D7C59"/>
    <w:rsid w:val="009F72AD"/>
    <w:rsid w:val="00A051F1"/>
    <w:rsid w:val="00A12286"/>
    <w:rsid w:val="00A242F9"/>
    <w:rsid w:val="00A40306"/>
    <w:rsid w:val="00A50051"/>
    <w:rsid w:val="00AE2F54"/>
    <w:rsid w:val="00B003B4"/>
    <w:rsid w:val="00B577E4"/>
    <w:rsid w:val="00B6077B"/>
    <w:rsid w:val="00B67B84"/>
    <w:rsid w:val="00B911AA"/>
    <w:rsid w:val="00B9121B"/>
    <w:rsid w:val="00BA599A"/>
    <w:rsid w:val="00BB63DA"/>
    <w:rsid w:val="00BC798F"/>
    <w:rsid w:val="00BF13D6"/>
    <w:rsid w:val="00C1070F"/>
    <w:rsid w:val="00C66EFA"/>
    <w:rsid w:val="00C83DA1"/>
    <w:rsid w:val="00C87EC0"/>
    <w:rsid w:val="00CA5DFF"/>
    <w:rsid w:val="00CB2D87"/>
    <w:rsid w:val="00CD47C4"/>
    <w:rsid w:val="00CE55FE"/>
    <w:rsid w:val="00CF628C"/>
    <w:rsid w:val="00D153E0"/>
    <w:rsid w:val="00D228E4"/>
    <w:rsid w:val="00D23758"/>
    <w:rsid w:val="00D46FD6"/>
    <w:rsid w:val="00D53F91"/>
    <w:rsid w:val="00D82E8C"/>
    <w:rsid w:val="00D83011"/>
    <w:rsid w:val="00DB6BF6"/>
    <w:rsid w:val="00DC3E75"/>
    <w:rsid w:val="00DC53BB"/>
    <w:rsid w:val="00DE50D3"/>
    <w:rsid w:val="00E07AA5"/>
    <w:rsid w:val="00E52C8B"/>
    <w:rsid w:val="00E80A8B"/>
    <w:rsid w:val="00E856F6"/>
    <w:rsid w:val="00E86973"/>
    <w:rsid w:val="00EA1B79"/>
    <w:rsid w:val="00ED4120"/>
    <w:rsid w:val="00EE5653"/>
    <w:rsid w:val="00F2341A"/>
    <w:rsid w:val="00F2510F"/>
    <w:rsid w:val="00F37BE4"/>
    <w:rsid w:val="00F66BE2"/>
    <w:rsid w:val="00F82777"/>
    <w:rsid w:val="00FC3FF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A5"/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semiHidden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68329A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rgasok.ru" TargetMode="External"/><Relationship Id="rId18" Type="http://schemas.openxmlformats.org/officeDocument/2006/relationships/hyperlink" Target="mailto:dirsch@kar-school.ru" TargetMode="External"/><Relationship Id="rId26" Type="http://schemas.openxmlformats.org/officeDocument/2006/relationships/hyperlink" Target="https://kegan-kargasok.tomschool.ru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snovvas-kargasok.tomschool.ru/" TargetMode="External"/><Relationship Id="rId34" Type="http://schemas.openxmlformats.org/officeDocument/2006/relationships/hyperlink" Target="https://stugino-kargasok.tomschool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ar-verschool.edu.tomsk.ru/" TargetMode="External"/><Relationship Id="rId20" Type="http://schemas.openxmlformats.org/officeDocument/2006/relationships/hyperlink" Target="mailto:mail@ks2.tom.ru" TargetMode="External"/><Relationship Id="rId29" Type="http://schemas.openxmlformats.org/officeDocument/2006/relationships/hyperlink" Target="http://kar-milschool.edu.tomsk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24" Type="http://schemas.openxmlformats.org/officeDocument/2006/relationships/hyperlink" Target="http://kar-srtschool.edu.tomsk.ru/" TargetMode="External"/><Relationship Id="rId32" Type="http://schemas.openxmlformats.org/officeDocument/2006/relationships/hyperlink" Target="mailto:pavlovo@edo.kargasok.net" TargetMode="External"/><Relationship Id="rId37" Type="http://schemas.openxmlformats.org/officeDocument/2006/relationships/hyperlink" Target="https://usttim-kargasok.tomschool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srvas.kargasok.net/" TargetMode="External"/><Relationship Id="rId28" Type="http://schemas.openxmlformats.org/officeDocument/2006/relationships/hyperlink" Target="https://kindal-kargasok.tomschool.ru/" TargetMode="External"/><Relationship Id="rId36" Type="http://schemas.openxmlformats.org/officeDocument/2006/relationships/hyperlink" Target="https://timsk-kargasok.tomschool.ru/" TargetMode="External"/><Relationship Id="rId10" Type="http://schemas.openxmlformats.org/officeDocument/2006/relationships/hyperlink" Target="https://www/gosuslugi.ru/" TargetMode="External"/><Relationship Id="rId19" Type="http://schemas.openxmlformats.org/officeDocument/2006/relationships/hyperlink" Target="http://ks2.tom.ru/" TargetMode="External"/><Relationship Id="rId31" Type="http://schemas.openxmlformats.org/officeDocument/2006/relationships/hyperlink" Target="https://pavlovo-kargasok.tom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oip-kargasok.uoedu.ru/" TargetMode="External"/><Relationship Id="rId14" Type="http://schemas.openxmlformats.org/officeDocument/2006/relationships/hyperlink" Target="https://uooip-kargasok.uoedu.ru/" TargetMode="External"/><Relationship Id="rId22" Type="http://schemas.openxmlformats.org/officeDocument/2006/relationships/hyperlink" Target="https://novougino-kargasok.tomschool.ru/" TargetMode="External"/><Relationship Id="rId27" Type="http://schemas.openxmlformats.org/officeDocument/2006/relationships/hyperlink" Target="mailto:kegan@edo.kargasok.net" TargetMode="External"/><Relationship Id="rId30" Type="http://schemas.openxmlformats.org/officeDocument/2006/relationships/hyperlink" Target="http://kar-napschool.edu.tomsk.ru/" TargetMode="External"/><Relationship Id="rId35" Type="http://schemas.openxmlformats.org/officeDocument/2006/relationships/hyperlink" Target="mailto:sugino@edo.kargasok.ne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F508B71BC271E93CDDA2F58A2D536BEE39D74082CD5F517A08FFBC1AA0454B64EBC8162658FCD923F9BADACEFBE69804271E5895C2OAY7J" TargetMode="External"/><Relationship Id="rId17" Type="http://schemas.openxmlformats.org/officeDocument/2006/relationships/hyperlink" Target="https://kar-school.ru/" TargetMode="External"/><Relationship Id="rId25" Type="http://schemas.openxmlformats.org/officeDocument/2006/relationships/hyperlink" Target="mailto:srtim61@mail.ru" TargetMode="External"/><Relationship Id="rId33" Type="http://schemas.openxmlformats.org/officeDocument/2006/relationships/hyperlink" Target="https://sosnovka-kargasok.tomschool.ru/" TargetMode="External"/><Relationship Id="rId38" Type="http://schemas.openxmlformats.org/officeDocument/2006/relationships/hyperlink" Target="mailto:usttim@edo.kargaso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6EC4-5C2B-4540-AF39-936B1076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4</Pages>
  <Words>11407</Words>
  <Characters>6502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33</cp:revision>
  <cp:lastPrinted>2023-12-07T04:46:00Z</cp:lastPrinted>
  <dcterms:created xsi:type="dcterms:W3CDTF">2020-01-21T10:51:00Z</dcterms:created>
  <dcterms:modified xsi:type="dcterms:W3CDTF">2023-12-07T04:48:00Z</dcterms:modified>
</cp:coreProperties>
</file>